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E63C" w14:textId="7B54FC5B" w:rsidR="0086759C" w:rsidRPr="001E78F6" w:rsidRDefault="0086759C" w:rsidP="0086759C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8D3C68">
        <w:rPr>
          <w:rFonts w:asciiTheme="minorHAnsi" w:hAnsiTheme="minorHAnsi" w:cstheme="minorHAnsi"/>
          <w:sz w:val="18"/>
          <w:szCs w:val="18"/>
        </w:rPr>
        <w:t>4</w:t>
      </w:r>
      <w:r w:rsidRPr="001E78F6">
        <w:rPr>
          <w:rFonts w:asciiTheme="minorHAnsi" w:hAnsiTheme="minorHAnsi" w:cstheme="minorHAnsi"/>
          <w:sz w:val="18"/>
          <w:szCs w:val="18"/>
        </w:rPr>
        <w:t>a – projektowane postanowienia umowy (podmiot gospodarczy)</w:t>
      </w:r>
    </w:p>
    <w:p w14:paraId="72B16F86" w14:textId="77777777" w:rsidR="0086759C" w:rsidRPr="001E78F6" w:rsidRDefault="0086759C" w:rsidP="0086759C">
      <w:pPr>
        <w:pStyle w:val="Tekstprzypisudolneg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105EE5" w14:textId="77777777" w:rsidR="0086759C" w:rsidRPr="001E78F6" w:rsidRDefault="0086759C" w:rsidP="0086759C">
      <w:pPr>
        <w:rPr>
          <w:rFonts w:asciiTheme="minorHAnsi" w:hAnsiTheme="minorHAnsi" w:cstheme="minorHAnsi"/>
          <w:sz w:val="18"/>
          <w:szCs w:val="18"/>
        </w:rPr>
      </w:pPr>
    </w:p>
    <w:p w14:paraId="3B152A5E" w14:textId="77777777" w:rsidR="0086759C" w:rsidRPr="001E78F6" w:rsidRDefault="0086759C" w:rsidP="0086759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Projektowane postanowienia umowy nr ……….</w:t>
      </w:r>
    </w:p>
    <w:p w14:paraId="36073450" w14:textId="77777777" w:rsidR="0086759C" w:rsidRPr="001E78F6" w:rsidRDefault="0086759C" w:rsidP="0086759C">
      <w:pPr>
        <w:rPr>
          <w:rFonts w:asciiTheme="minorHAnsi" w:hAnsiTheme="minorHAnsi" w:cstheme="minorHAnsi"/>
          <w:sz w:val="18"/>
          <w:szCs w:val="18"/>
        </w:rPr>
      </w:pPr>
    </w:p>
    <w:p w14:paraId="4D6EA493" w14:textId="77777777" w:rsidR="0086759C" w:rsidRPr="001E78F6" w:rsidRDefault="0086759C" w:rsidP="0086759C">
      <w:pPr>
        <w:jc w:val="center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zawarta dnia ……..…………………….... w Lublinie pomiędzy:</w:t>
      </w:r>
    </w:p>
    <w:p w14:paraId="28AC6821" w14:textId="77777777" w:rsidR="0086759C" w:rsidRPr="001E78F6" w:rsidRDefault="0086759C" w:rsidP="0086759C">
      <w:pPr>
        <w:rPr>
          <w:rFonts w:asciiTheme="minorHAnsi" w:hAnsiTheme="minorHAnsi" w:cstheme="minorHAnsi"/>
          <w:sz w:val="18"/>
          <w:szCs w:val="18"/>
        </w:rPr>
      </w:pPr>
    </w:p>
    <w:p w14:paraId="792393D3" w14:textId="21BE775E" w:rsidR="0086759C" w:rsidRPr="001E78F6" w:rsidRDefault="0086759C" w:rsidP="0086759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Uniwersytetem Marii Curie-Skłodowskiej w Lublinie </w:t>
      </w:r>
      <w:r w:rsidRPr="001E78F6">
        <w:rPr>
          <w:rFonts w:asciiTheme="minorHAnsi" w:hAnsiTheme="minorHAnsi" w:cstheme="minorHAnsi"/>
          <w:bCs/>
          <w:sz w:val="18"/>
          <w:szCs w:val="18"/>
        </w:rPr>
        <w:t xml:space="preserve">z siedzibą pl. Marii Curie-Skłodowskiej 5, </w:t>
      </w:r>
      <w:r w:rsidRPr="001E78F6">
        <w:rPr>
          <w:rFonts w:asciiTheme="minorHAnsi" w:hAnsiTheme="minorHAnsi" w:cstheme="minorHAnsi"/>
          <w:bCs/>
          <w:sz w:val="18"/>
          <w:szCs w:val="18"/>
        </w:rPr>
        <w:br/>
        <w:t xml:space="preserve">20-031 Lublin, NIP: 712-010-36-92, REGON: 000001353, reprezentowanym przez </w:t>
      </w:r>
      <w:r w:rsidR="002C07B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.</w:t>
      </w:r>
      <w:r w:rsidRPr="001E78F6">
        <w:rPr>
          <w:rFonts w:asciiTheme="minorHAnsi" w:hAnsiTheme="minorHAnsi" w:cstheme="minorHAnsi"/>
          <w:bCs/>
          <w:sz w:val="18"/>
          <w:szCs w:val="18"/>
        </w:rPr>
        <w:t>, przy kontrasygnacie Kwestora UMCS, zwanym dalej</w:t>
      </w: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 Zamawiającym,</w:t>
      </w:r>
    </w:p>
    <w:p w14:paraId="64EAFDB0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E78F6">
        <w:rPr>
          <w:rFonts w:asciiTheme="minorHAnsi" w:hAnsiTheme="minorHAnsi" w:cstheme="minorHAnsi"/>
          <w:bCs/>
          <w:sz w:val="18"/>
          <w:szCs w:val="18"/>
        </w:rPr>
        <w:t>a</w:t>
      </w:r>
    </w:p>
    <w:p w14:paraId="2613227B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71E7E7B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 </w:t>
      </w:r>
      <w:r w:rsidRPr="001E78F6">
        <w:rPr>
          <w:rFonts w:asciiTheme="minorHAnsi" w:hAnsiTheme="minorHAnsi" w:cstheme="minorHAnsi"/>
          <w:bCs/>
          <w:sz w:val="18"/>
          <w:szCs w:val="18"/>
        </w:rPr>
        <w:t>z siedzibą ………………….…………….……,</w:t>
      </w: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E78F6">
        <w:rPr>
          <w:rFonts w:asciiTheme="minorHAnsi" w:hAnsiTheme="minorHAnsi" w:cstheme="minorHAnsi"/>
          <w:bCs/>
          <w:sz w:val="18"/>
          <w:szCs w:val="18"/>
        </w:rPr>
        <w:t>NIP: …………………………., REGON: …………………….., reprezentowanym przez …………………………………, zwanym dalej</w:t>
      </w: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 Wykonawcą,             </w:t>
      </w:r>
    </w:p>
    <w:p w14:paraId="77E71E8E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88C20AC" w14:textId="77777777" w:rsidR="0086759C" w:rsidRPr="001E78F6" w:rsidRDefault="0086759C" w:rsidP="0086759C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1E78F6">
        <w:rPr>
          <w:rFonts w:asciiTheme="minorHAnsi" w:eastAsia="Calibri" w:hAnsiTheme="minorHAnsi" w:cstheme="minorHAnsi"/>
          <w:sz w:val="18"/>
          <w:szCs w:val="18"/>
        </w:rPr>
        <w:t>a łącznie zwanych „Stronami” o treści następującej:</w:t>
      </w:r>
    </w:p>
    <w:p w14:paraId="32CE66B0" w14:textId="77777777" w:rsidR="0086759C" w:rsidRPr="001E78F6" w:rsidRDefault="0086759C" w:rsidP="0086759C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33463FAF" w14:textId="77777777" w:rsidR="0086759C" w:rsidRPr="001E78F6" w:rsidRDefault="0086759C" w:rsidP="0086759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eambuła</w:t>
      </w:r>
    </w:p>
    <w:p w14:paraId="2905FCEF" w14:textId="22F6284B" w:rsidR="0086759C" w:rsidRPr="002C07B9" w:rsidRDefault="0086759C" w:rsidP="002C07B9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Umowa została zawarta w rezultacie przeprowadzenia postępowania o dokonanie zamówienia </w:t>
      </w:r>
      <w:r w:rsidR="002C07B9" w:rsidRPr="002C07B9">
        <w:rPr>
          <w:rFonts w:asciiTheme="minorHAnsi" w:hAnsiTheme="minorHAnsi" w:cstheme="minorHAnsi"/>
          <w:sz w:val="18"/>
          <w:szCs w:val="18"/>
        </w:rPr>
        <w:t>poniżej progu stosowania ustawy z dnia 11 września 2019 r. Prawo</w:t>
      </w:r>
      <w:r w:rsidR="002C07B9">
        <w:rPr>
          <w:rFonts w:asciiTheme="minorHAnsi" w:hAnsiTheme="minorHAnsi" w:cstheme="minorHAnsi"/>
          <w:sz w:val="18"/>
          <w:szCs w:val="18"/>
        </w:rPr>
        <w:t xml:space="preserve"> </w:t>
      </w:r>
      <w:r w:rsidR="002C07B9" w:rsidRPr="002C07B9">
        <w:rPr>
          <w:rFonts w:asciiTheme="minorHAnsi" w:hAnsiTheme="minorHAnsi" w:cstheme="minorHAnsi"/>
          <w:sz w:val="18"/>
          <w:szCs w:val="18"/>
        </w:rPr>
        <w:t>zamówień publicznych (Dz. U. z 2022 r. poz. 1710 ze zmianami), tj. poniżej 130 000,00 zł netto, zgodnie z Regulaminem udzielania zamówień publicznych w Uniwersytecie Marii Curie-Skłodowskiej w Lublinie</w:t>
      </w:r>
    </w:p>
    <w:p w14:paraId="65C526ED" w14:textId="77777777" w:rsidR="0086759C" w:rsidRPr="001E78F6" w:rsidRDefault="0086759C" w:rsidP="0086759C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14:paraId="57734496" w14:textId="77777777" w:rsidR="0086759C" w:rsidRPr="001E78F6" w:rsidRDefault="0086759C" w:rsidP="0086759C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Umowa jest realizowana w ramach projektu „Doskonałość dydaktyczna uczelni” realizowanego w ramach Programu Operacyjnego Wiedza Edukacja Rozwój Oś III. Szkolnictwo wyższe dla gospodarki i rozwoju, Działanie 3.4 Zarządzanie w instytucjach szkolnictwa wyższego. współfinansowanego ze środków Unii Europejskiej w ramach Europejskiego Funduszu Społecznego.</w:t>
      </w:r>
    </w:p>
    <w:p w14:paraId="7C1B1D4F" w14:textId="77777777" w:rsidR="0086759C" w:rsidRPr="001E78F6" w:rsidRDefault="0086759C" w:rsidP="0086759C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nagrodzenie w ramach niniejszej umowy współfinansowane jest ze środków Unii Europejskiej w ramach projektu: „Doskonałość dydaktyczna uczelni” realizowanego w ramach Programu Operacyjnego Wiedza Edukacja Rozwój Oś III. Szkolnictwo wyższe dla gospodarki i rozwoju, Działanie 3.4 Zarządzanie w instytucjach szkolnictwa wyższego. współfinansowanego ze środków Unii Europejskiej w ramach Europejskiego Funduszu Społecznego.</w:t>
      </w:r>
    </w:p>
    <w:p w14:paraId="37405257" w14:textId="77777777" w:rsidR="0086759C" w:rsidRPr="001E78F6" w:rsidRDefault="0086759C" w:rsidP="0086759C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A3AA26" w14:textId="77777777" w:rsidR="0086759C" w:rsidRPr="001E78F6" w:rsidRDefault="0086759C" w:rsidP="0086759C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1</w:t>
      </w:r>
    </w:p>
    <w:p w14:paraId="3FA720F5" w14:textId="09BB53D3" w:rsidR="00B30E3D" w:rsidRPr="001E78F6" w:rsidRDefault="00B30E3D" w:rsidP="00B30E3D">
      <w:pPr>
        <w:pStyle w:val="Akapitzlist"/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Przedmiotem </w:t>
      </w:r>
      <w:r w:rsidR="00251A92">
        <w:rPr>
          <w:rFonts w:asciiTheme="minorHAnsi" w:hAnsiTheme="minorHAnsi" w:cstheme="minorHAnsi"/>
          <w:sz w:val="18"/>
          <w:szCs w:val="18"/>
        </w:rPr>
        <w:t>umowy</w:t>
      </w:r>
      <w:r w:rsidRPr="001E78F6">
        <w:rPr>
          <w:rFonts w:asciiTheme="minorHAnsi" w:hAnsiTheme="minorHAnsi" w:cstheme="minorHAnsi"/>
          <w:sz w:val="18"/>
          <w:szCs w:val="18"/>
        </w:rPr>
        <w:t xml:space="preserve"> jest opracowanie sytuacji opisujących dylematy decyzyjne i możliwych wariantów działania pojawiających się podczas pracy na stanowisku pracy, związanym z przedmiotem </w:t>
      </w: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„……………………..”  </w:t>
      </w:r>
      <w:r w:rsidRPr="001E78F6">
        <w:rPr>
          <w:rFonts w:asciiTheme="minorHAnsi" w:hAnsiTheme="minorHAnsi" w:cstheme="minorHAnsi"/>
          <w:sz w:val="18"/>
          <w:szCs w:val="18"/>
        </w:rPr>
        <w:t xml:space="preserve">wraz z przekazaniem praw autorskich do opracowanych studiów przypadków, w ramach projektu „Doskonałość dydaktyczna uczelni” realizowanego w ramach Programu Operacyjnego Wiedza Edukacja Rozwój Oś III. Szkolnictwo wyższe dla gospodarki i rozwoju, Działanie 3.4 Zarządzanie w instytucjach szkolnictwa wyższego. współfinansowanego ze środków Unii Europejskiej w ramach Europejskiego Funduszu Społecznego. </w:t>
      </w:r>
    </w:p>
    <w:p w14:paraId="09A82169" w14:textId="75B0A6C6" w:rsidR="00B30E3D" w:rsidRPr="001E78F6" w:rsidRDefault="00B30E3D" w:rsidP="00B30E3D">
      <w:pPr>
        <w:pStyle w:val="Akapitzlist"/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mawiający zamawia a Wykonawca zobowiązuje się do wykonania przedmiotu umowy wskazanego w zapytaniu ofertowym nr </w:t>
      </w:r>
      <w:r w:rsidR="008D3C68">
        <w:rPr>
          <w:rFonts w:asciiTheme="minorHAnsi" w:hAnsiTheme="minorHAnsi" w:cstheme="minorHAnsi"/>
          <w:bCs/>
          <w:sz w:val="18"/>
          <w:szCs w:val="18"/>
        </w:rPr>
        <w:t>2</w:t>
      </w:r>
      <w:r w:rsidRPr="001E78F6">
        <w:rPr>
          <w:rFonts w:asciiTheme="minorHAnsi" w:hAnsiTheme="minorHAnsi" w:cstheme="minorHAnsi"/>
          <w:bCs/>
          <w:sz w:val="18"/>
          <w:szCs w:val="18"/>
        </w:rPr>
        <w:t>/Z</w:t>
      </w:r>
      <w:r w:rsidR="008D3C68">
        <w:rPr>
          <w:rFonts w:asciiTheme="minorHAnsi" w:hAnsiTheme="minorHAnsi" w:cstheme="minorHAnsi"/>
          <w:bCs/>
          <w:sz w:val="18"/>
          <w:szCs w:val="18"/>
        </w:rPr>
        <w:t>O</w:t>
      </w:r>
      <w:r w:rsidRPr="001E78F6">
        <w:rPr>
          <w:rFonts w:asciiTheme="minorHAnsi" w:hAnsiTheme="minorHAnsi" w:cstheme="minorHAnsi"/>
          <w:bCs/>
          <w:sz w:val="18"/>
          <w:szCs w:val="18"/>
        </w:rPr>
        <w:t>/DDU/202</w:t>
      </w:r>
      <w:r w:rsidR="008D3C68">
        <w:rPr>
          <w:rFonts w:asciiTheme="minorHAnsi" w:hAnsiTheme="minorHAnsi" w:cstheme="minorHAnsi"/>
          <w:bCs/>
          <w:sz w:val="18"/>
          <w:szCs w:val="18"/>
        </w:rPr>
        <w:t>3</w:t>
      </w:r>
      <w:r w:rsidRPr="001E78F6">
        <w:rPr>
          <w:rFonts w:asciiTheme="minorHAnsi" w:hAnsiTheme="minorHAnsi" w:cstheme="minorHAnsi"/>
          <w:sz w:val="18"/>
          <w:szCs w:val="18"/>
        </w:rPr>
        <w:t xml:space="preserve"> w</w:t>
      </w:r>
      <w:r w:rsidR="00BC6DA3">
        <w:rPr>
          <w:rFonts w:asciiTheme="minorHAnsi" w:hAnsiTheme="minorHAnsi" w:cstheme="minorHAnsi"/>
          <w:sz w:val="18"/>
          <w:szCs w:val="18"/>
        </w:rPr>
        <w:t xml:space="preserve"> zakresie następujących części</w:t>
      </w:r>
      <w:r w:rsidRPr="001E78F6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2167AC9" w14:textId="77777777" w:rsidR="00B30E3D" w:rsidRPr="001E78F6" w:rsidRDefault="00B30E3D" w:rsidP="00B30E3D">
      <w:pPr>
        <w:pStyle w:val="Akapitzlist"/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037128FF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1 –</w:t>
      </w:r>
      <w:r w:rsidRPr="001E78F6">
        <w:rPr>
          <w:rFonts w:asciiTheme="minorHAnsi" w:hAnsiTheme="minorHAnsi" w:cstheme="minorHAnsi"/>
          <w:sz w:val="18"/>
          <w:szCs w:val="18"/>
        </w:rPr>
        <w:t xml:space="preserve"> opracowanie przez 1 eksperta sytuacji opisujących dylematy decyzyjne i możliwych wariantów działania pojawiających się podczas pracy na stanowisku pracy, związanym z przedmiotem „…………………………………………”;  </w:t>
      </w:r>
    </w:p>
    <w:p w14:paraId="273E660D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2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2 eksperta sytuacji opisujących dylematy decyzyjne i możliwych wariantów działania pojawiających się podczas pracy na stanowisku pracy, związanym z przedmiotem„………………………………………………..”;  </w:t>
      </w:r>
    </w:p>
    <w:p w14:paraId="1FDDC908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3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3 eksperta sytuacji opisujących dylematy decyzyjne i możliwych wariantów działania pojawiających się podczas pracy na stanowisku pracy, związanym z przedmiotem „…………………………………………..”;</w:t>
      </w:r>
    </w:p>
    <w:p w14:paraId="1A75F640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lastRenderedPageBreak/>
        <w:t>Część 4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4 eksperta sytuacji opisujących dylematy decyzyjne i możliwych wariantów działania pojawiających się podczas pracy na stanowisku pracy, związanym z przedmiotem „……………………………………..”;  </w:t>
      </w:r>
    </w:p>
    <w:p w14:paraId="3A74AD86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5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5 eksperta sytuacji opisujących dylematy decyzyjne i możliwych wariantów działania pojawiających się podczas pracy na stanowisku pracy, związanym z przedmiotem „………………………………………….”;  </w:t>
      </w:r>
    </w:p>
    <w:p w14:paraId="2931B0F8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6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6 eksperta sytuacji opisujących dylematy decyzyjne i możliwych wariantów działania pojawiających się podczas pracy na stanowisku pracy, związanym z przedmiotem „………………………………………………”;  </w:t>
      </w:r>
    </w:p>
    <w:p w14:paraId="725ED1EA" w14:textId="77777777" w:rsidR="00B30E3D" w:rsidRPr="001E78F6" w:rsidRDefault="00B30E3D" w:rsidP="00B30E3D">
      <w:pPr>
        <w:pStyle w:val="Textbody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7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7 eksperta sytuacji opisujących dylematy decyzyjne i możliwych wariantów działania pojawiających się podczas pracy na stanowisku pracy, związanym z przedmiotem „………………………………………………”;  </w:t>
      </w:r>
    </w:p>
    <w:p w14:paraId="3AA7E436" w14:textId="77777777" w:rsidR="00B30E3D" w:rsidRPr="001E78F6" w:rsidRDefault="00B30E3D" w:rsidP="00B30E3D">
      <w:pPr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Część 8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– opracowanie przez 8 eksperta sytuacji opisujących dylematy decyzyjne i możliwych wariantów działania pojawiających się podczas pracy na stanowisku pracy, związanym z przedmiotem „………………………………………………”;</w:t>
      </w:r>
    </w:p>
    <w:p w14:paraId="55EABC2A" w14:textId="77777777" w:rsidR="00B30E3D" w:rsidRPr="001E78F6" w:rsidRDefault="00B30E3D" w:rsidP="00B30E3D">
      <w:pPr>
        <w:pStyle w:val="Akapitzlist"/>
        <w:suppressAutoHyphens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9417B37" w14:textId="4712BFCA" w:rsidR="00B30E3D" w:rsidRPr="001E78F6" w:rsidRDefault="00B30E3D" w:rsidP="00B30E3D">
      <w:pPr>
        <w:pStyle w:val="Akapitzlist"/>
        <w:widowControl w:val="0"/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bCs/>
          <w:sz w:val="18"/>
          <w:szCs w:val="18"/>
        </w:rPr>
      </w:pPr>
      <w:r w:rsidRPr="001E78F6">
        <w:rPr>
          <w:rFonts w:asciiTheme="minorHAnsi" w:hAnsiTheme="minorHAnsi" w:cstheme="minorHAnsi"/>
          <w:bCs/>
          <w:sz w:val="18"/>
          <w:szCs w:val="18"/>
        </w:rPr>
        <w:t xml:space="preserve">Szczegółowy opis przedmiotu umowy wskazuje opis przedmiotu zamówienia zawarty w zapytaniu ofertowym nr </w:t>
      </w:r>
      <w:r w:rsidR="002A3C09">
        <w:rPr>
          <w:rFonts w:asciiTheme="minorHAnsi" w:hAnsiTheme="minorHAnsi" w:cstheme="minorHAnsi"/>
          <w:bCs/>
          <w:sz w:val="18"/>
          <w:szCs w:val="18"/>
        </w:rPr>
        <w:t>2</w:t>
      </w:r>
      <w:r w:rsidR="002A3C09" w:rsidRPr="001E78F6">
        <w:rPr>
          <w:rFonts w:asciiTheme="minorHAnsi" w:hAnsiTheme="minorHAnsi" w:cstheme="minorHAnsi"/>
          <w:bCs/>
          <w:sz w:val="18"/>
          <w:szCs w:val="18"/>
        </w:rPr>
        <w:t>/Z</w:t>
      </w:r>
      <w:r w:rsidR="002A3C09">
        <w:rPr>
          <w:rFonts w:asciiTheme="minorHAnsi" w:hAnsiTheme="minorHAnsi" w:cstheme="minorHAnsi"/>
          <w:bCs/>
          <w:sz w:val="18"/>
          <w:szCs w:val="18"/>
        </w:rPr>
        <w:t>O</w:t>
      </w:r>
      <w:r w:rsidR="002A3C09" w:rsidRPr="001E78F6">
        <w:rPr>
          <w:rFonts w:asciiTheme="minorHAnsi" w:hAnsiTheme="minorHAnsi" w:cstheme="minorHAnsi"/>
          <w:bCs/>
          <w:sz w:val="18"/>
          <w:szCs w:val="18"/>
        </w:rPr>
        <w:t>/DDU/202</w:t>
      </w:r>
      <w:r w:rsidR="002A3C09">
        <w:rPr>
          <w:rFonts w:asciiTheme="minorHAnsi" w:hAnsiTheme="minorHAnsi" w:cstheme="minorHAnsi"/>
          <w:bCs/>
          <w:sz w:val="18"/>
          <w:szCs w:val="18"/>
        </w:rPr>
        <w:t>3</w:t>
      </w:r>
      <w:bookmarkStart w:id="0" w:name="_GoBack"/>
      <w:bookmarkEnd w:id="0"/>
      <w:r w:rsidRPr="001E78F6">
        <w:rPr>
          <w:rFonts w:asciiTheme="minorHAnsi" w:hAnsiTheme="minorHAnsi" w:cstheme="minorHAnsi"/>
          <w:bCs/>
          <w:sz w:val="18"/>
          <w:szCs w:val="18"/>
        </w:rPr>
        <w:t>.</w:t>
      </w:r>
    </w:p>
    <w:p w14:paraId="7C5ABA39" w14:textId="71299E35" w:rsidR="00B30E3D" w:rsidRPr="001E78F6" w:rsidRDefault="00B30E3D" w:rsidP="00B30E3D">
      <w:pPr>
        <w:pStyle w:val="Akapitzlist"/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Realizacja przedmiotu umowy nastąpi w terminie: od dnia zawarcia umowy do dnia ………………………..2023 r.</w:t>
      </w:r>
    </w:p>
    <w:p w14:paraId="6D9B8297" w14:textId="77777777" w:rsidR="0086759C" w:rsidRPr="001E78F6" w:rsidRDefault="0086759C" w:rsidP="0086759C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1EDDCC9" w14:textId="3509DF52" w:rsidR="0086759C" w:rsidRDefault="00B30E3D" w:rsidP="0086759C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2</w:t>
      </w:r>
    </w:p>
    <w:p w14:paraId="56C92979" w14:textId="77777777" w:rsidR="00160AF0" w:rsidRPr="001E78F6" w:rsidRDefault="00160AF0" w:rsidP="0086759C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BB5A58" w14:textId="77777777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</w:t>
      </w:r>
      <w:r w:rsidRPr="001E78F6">
        <w:rPr>
          <w:rFonts w:asciiTheme="minorHAnsi" w:hAnsiTheme="minorHAnsi" w:cstheme="minorHAnsi"/>
          <w:sz w:val="18"/>
          <w:szCs w:val="18"/>
        </w:rPr>
        <w:t>zobowiązuje się do wykonania przedmiotu umowy z należytą starannością oraz oświadcza, że posiada odpowiednie umiejętności i kwalifikacje do jego wykonania.</w:t>
      </w:r>
    </w:p>
    <w:p w14:paraId="5A85A122" w14:textId="77777777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Tahoma" w:hAnsiTheme="minorHAnsi" w:cstheme="minorHAnsi"/>
          <w:sz w:val="18"/>
          <w:szCs w:val="18"/>
        </w:rPr>
        <w:t>Wykonawca</w:t>
      </w:r>
      <w:r w:rsidRPr="001E78F6">
        <w:rPr>
          <w:rFonts w:asciiTheme="minorHAnsi" w:hAnsiTheme="minorHAnsi" w:cstheme="minorHAnsi"/>
          <w:sz w:val="18"/>
          <w:szCs w:val="18"/>
        </w:rPr>
        <w:t xml:space="preserve"> zapewni w toku wykonania przedmiotu umowy zachowanie zasady równości szans i niedyskryminacji (w tym osób z niepełnosprawnościami) oraz zasady równości kobiet i mężczyzn zgodnie z Wytycznymi w zakresie realizacji zasady równości szans i niedyskryminacji, w tym dostępności dla osób z niepełnosprawnościami oraz równości szans kobiet i mężczyzn w ramach funduszy unijnych na lata 2014-2020.</w:t>
      </w:r>
    </w:p>
    <w:p w14:paraId="538373E9" w14:textId="77777777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any jest do stosowania oznaczeń (przekazanych przez Zamawiającego przed rozpoczęciem realizacji usługi) zgodnie z Podręcznikiem wnioskodawcy i beneficjenta programów polityki spójności 2014-2020 w zakresie informacji i promocji na wszelkiego rodzaju dokumentach wykorzystywanych przy realizacji zamówienia.</w:t>
      </w:r>
    </w:p>
    <w:p w14:paraId="75029452" w14:textId="77777777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wca ma obowiązek udostępnić niezbędne informacje i dokumenty związane z </w:t>
      </w:r>
      <w:r w:rsidRPr="001E78F6">
        <w:rPr>
          <w:rFonts w:asciiTheme="minorHAnsi" w:hAnsiTheme="minorHAnsi" w:cstheme="minorHAnsi"/>
          <w:sz w:val="18"/>
          <w:szCs w:val="18"/>
        </w:rPr>
        <w:t xml:space="preserve">wykonaniem przedmiotu umowy 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oraz umożliwić przeprowadzenie kontroli Zamawiającemu lub Instytucji Pośredniczącej (</w:t>
      </w: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Narodowego Centrum Badań i Rozwoju)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 oraz innym organom uprawnionym, jeśli zaistnieje taka potrzeba.</w:t>
      </w:r>
    </w:p>
    <w:p w14:paraId="7F011674" w14:textId="77777777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Wykonawca zobowiązuje się, iż przedmiot zamówienia będzie wykonywany przez osoby, które posiadają odpowiednie wykształcenie/ kwalifikacje i doświadczenie w danym zakresie.</w:t>
      </w:r>
    </w:p>
    <w:p w14:paraId="67C76C54" w14:textId="1CC41062" w:rsidR="0086759C" w:rsidRPr="001E78F6" w:rsidRDefault="0086759C" w:rsidP="0086759C">
      <w:pPr>
        <w:numPr>
          <w:ilvl w:val="0"/>
          <w:numId w:val="10"/>
        </w:numPr>
        <w:spacing w:after="40" w:line="24" w:lineRule="atLeast"/>
        <w:jc w:val="both"/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Każda zmiana kadry wykonującej przedmiot zamówienia wymaga skierowania prośby do Zamawiającego wraz z CV kandydata/ów </w:t>
      </w:r>
      <w:r w:rsidR="00B30E3D"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eksperta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, na podstawie których Zamawiający podejmie decyzję w zakresie akceptacji ww. zmiany.</w:t>
      </w:r>
    </w:p>
    <w:p w14:paraId="6893CD05" w14:textId="77777777" w:rsidR="0086759C" w:rsidRPr="001E78F6" w:rsidRDefault="0086759C" w:rsidP="0086759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14:paraId="092D3859" w14:textId="77777777" w:rsidR="0086759C" w:rsidRPr="001E78F6" w:rsidRDefault="0086759C" w:rsidP="0086759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121743873"/>
      <w:r w:rsidRPr="001E78F6">
        <w:rPr>
          <w:rFonts w:asciiTheme="minorHAnsi" w:hAnsiTheme="minorHAnsi" w:cstheme="minorHAnsi"/>
          <w:sz w:val="18"/>
          <w:szCs w:val="18"/>
        </w:rPr>
        <w:t>Wykonawca winien dokumentować realizację usługi zgodnie z wytycznymi Zamawiającego określonymi w zapytaniu ofertowym.</w:t>
      </w:r>
    </w:p>
    <w:bookmarkEnd w:id="1"/>
    <w:p w14:paraId="26D767A7" w14:textId="77777777" w:rsidR="0086759C" w:rsidRPr="001E78F6" w:rsidRDefault="0086759C" w:rsidP="0086759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Podstawą do odbioru usługi będzie podpisany bez zastrzeżeń protokół zdawczo-odbiorczy. </w:t>
      </w:r>
    </w:p>
    <w:p w14:paraId="30B049C9" w14:textId="77777777" w:rsidR="0086759C" w:rsidRPr="001E78F6" w:rsidRDefault="0086759C" w:rsidP="0086759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0B6EDF" w14:textId="08D6B606" w:rsidR="0086759C" w:rsidRDefault="0086759C" w:rsidP="0086759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</w:t>
      </w:r>
      <w:r w:rsidR="00B30E3D" w:rsidRPr="001E78F6">
        <w:rPr>
          <w:rFonts w:asciiTheme="minorHAnsi" w:hAnsiTheme="minorHAnsi" w:cstheme="minorHAnsi"/>
          <w:b/>
          <w:sz w:val="18"/>
          <w:szCs w:val="18"/>
        </w:rPr>
        <w:t>3</w:t>
      </w:r>
    </w:p>
    <w:p w14:paraId="3011C6F1" w14:textId="77777777" w:rsidR="00160AF0" w:rsidRPr="001E78F6" w:rsidRDefault="00160AF0" w:rsidP="0086759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E710A1" w14:textId="3CFF5635" w:rsidR="0086759C" w:rsidRPr="001E78F6" w:rsidRDefault="0086759C" w:rsidP="0086759C">
      <w:pPr>
        <w:numPr>
          <w:ilvl w:val="3"/>
          <w:numId w:val="1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Koszt </w:t>
      </w:r>
      <w:r w:rsidR="00B30E3D" w:rsidRPr="001E78F6">
        <w:rPr>
          <w:rFonts w:asciiTheme="minorHAnsi" w:hAnsiTheme="minorHAnsi" w:cstheme="minorHAnsi"/>
          <w:sz w:val="18"/>
          <w:szCs w:val="18"/>
        </w:rPr>
        <w:t>realizacji przedmiotu umowy</w:t>
      </w:r>
      <w:r w:rsidRPr="001E78F6">
        <w:rPr>
          <w:rFonts w:asciiTheme="minorHAnsi" w:hAnsiTheme="minorHAnsi" w:cstheme="minorHAnsi"/>
          <w:sz w:val="18"/>
          <w:szCs w:val="18"/>
        </w:rPr>
        <w:t xml:space="preserve"> wynosi .……………....…… PLN brutto (słownie: …………………….), zgodnie z ofertą Wykonawcy</w:t>
      </w:r>
      <w:r w:rsidRPr="001E78F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E78F6">
        <w:rPr>
          <w:rFonts w:asciiTheme="minorHAnsi" w:hAnsiTheme="minorHAnsi" w:cstheme="minorHAnsi"/>
          <w:sz w:val="18"/>
          <w:szCs w:val="18"/>
        </w:rPr>
        <w:t>i obejmuje wszelkie czynności zawarte w §1 i §</w:t>
      </w:r>
      <w:r w:rsidR="00B30E3D" w:rsidRPr="001E78F6">
        <w:rPr>
          <w:rFonts w:asciiTheme="minorHAnsi" w:hAnsiTheme="minorHAnsi" w:cstheme="minorHAnsi"/>
          <w:sz w:val="18"/>
          <w:szCs w:val="18"/>
        </w:rPr>
        <w:t>2</w:t>
      </w:r>
      <w:r w:rsidRPr="001E78F6">
        <w:rPr>
          <w:rFonts w:asciiTheme="minorHAnsi" w:hAnsiTheme="minorHAnsi" w:cstheme="minorHAnsi"/>
          <w:sz w:val="18"/>
          <w:szCs w:val="18"/>
        </w:rPr>
        <w:t>.</w:t>
      </w:r>
    </w:p>
    <w:p w14:paraId="1775A816" w14:textId="77777777" w:rsidR="0086759C" w:rsidRPr="001E78F6" w:rsidRDefault="0086759C" w:rsidP="0086759C">
      <w:pPr>
        <w:numPr>
          <w:ilvl w:val="3"/>
          <w:numId w:val="1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nagrodzenie zawarte w ust. 1 uwzględnia wszystkie należne składki i inne należności budżetowe, które mogą wyniknąć z realizacji umowy bez względu na to, na której stronie ciąży obowiązek ich odprowadzenia.</w:t>
      </w:r>
    </w:p>
    <w:p w14:paraId="54C4653C" w14:textId="1856F3CA" w:rsidR="00B30E3D" w:rsidRPr="001E78F6" w:rsidRDefault="0086759C" w:rsidP="00B30E3D">
      <w:pPr>
        <w:numPr>
          <w:ilvl w:val="3"/>
          <w:numId w:val="1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Cena brutto zawiera wszelkie koszty, opłaty i podatki związane z dostawą przedmiotu umowy do Zamawiającego</w:t>
      </w:r>
      <w:r w:rsidR="00B30E3D" w:rsidRPr="001E78F6">
        <w:rPr>
          <w:rFonts w:asciiTheme="minorHAnsi" w:hAnsiTheme="minorHAnsi" w:cstheme="minorHAnsi"/>
          <w:sz w:val="18"/>
          <w:szCs w:val="18"/>
        </w:rPr>
        <w:t>.</w:t>
      </w:r>
    </w:p>
    <w:p w14:paraId="3BDF615A" w14:textId="01A43A4F" w:rsidR="00B30E3D" w:rsidRPr="001E78F6" w:rsidRDefault="00B30E3D" w:rsidP="00B30E3D">
      <w:pPr>
        <w:numPr>
          <w:ilvl w:val="3"/>
          <w:numId w:val="1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konawca ponosi wyłącz</w:t>
      </w:r>
      <w:r w:rsidR="00BC6DA3">
        <w:rPr>
          <w:rFonts w:asciiTheme="minorHAnsi" w:hAnsiTheme="minorHAnsi" w:cstheme="minorHAnsi"/>
          <w:sz w:val="18"/>
          <w:szCs w:val="18"/>
        </w:rPr>
        <w:t>n</w:t>
      </w:r>
      <w:r w:rsidR="00160AF0">
        <w:rPr>
          <w:rFonts w:asciiTheme="minorHAnsi" w:hAnsiTheme="minorHAnsi" w:cstheme="minorHAnsi"/>
          <w:sz w:val="18"/>
          <w:szCs w:val="18"/>
        </w:rPr>
        <w:t>ą</w:t>
      </w:r>
      <w:r w:rsidRPr="001E78F6">
        <w:rPr>
          <w:rFonts w:asciiTheme="minorHAnsi" w:hAnsiTheme="minorHAnsi" w:cstheme="minorHAnsi"/>
          <w:sz w:val="18"/>
          <w:szCs w:val="18"/>
        </w:rPr>
        <w:t xml:space="preserve"> odpowiedzialność z tytułu wad prawnych przedmiotu </w:t>
      </w:r>
      <w:r w:rsidR="00251A92">
        <w:rPr>
          <w:rFonts w:asciiTheme="minorHAnsi" w:hAnsiTheme="minorHAnsi" w:cstheme="minorHAnsi"/>
          <w:sz w:val="18"/>
          <w:szCs w:val="18"/>
        </w:rPr>
        <w:t>umowy</w:t>
      </w:r>
      <w:r w:rsidRPr="001E78F6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24B04BD" w14:textId="5E2B3FA6" w:rsidR="00B30E3D" w:rsidRPr="001E78F6" w:rsidRDefault="00B30E3D" w:rsidP="00B30E3D">
      <w:pPr>
        <w:numPr>
          <w:ilvl w:val="3"/>
          <w:numId w:val="11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 chwilą przekazania przez Wykonawcę i przyjęcia przez Zamawiającego przedmiotu </w:t>
      </w:r>
      <w:r w:rsidR="00251A92">
        <w:rPr>
          <w:rFonts w:asciiTheme="minorHAnsi" w:hAnsiTheme="minorHAnsi" w:cstheme="minorHAnsi"/>
          <w:sz w:val="18"/>
          <w:szCs w:val="18"/>
        </w:rPr>
        <w:t>umowy,</w:t>
      </w:r>
      <w:r w:rsidRPr="001E78F6">
        <w:rPr>
          <w:rFonts w:asciiTheme="minorHAnsi" w:hAnsiTheme="minorHAnsi" w:cstheme="minorHAnsi"/>
          <w:sz w:val="18"/>
          <w:szCs w:val="18"/>
        </w:rPr>
        <w:t xml:space="preserve"> o którym mowa w §1 oraz w ramach wynagrodzenia określonego w § </w:t>
      </w:r>
      <w:r w:rsidR="00251A92">
        <w:rPr>
          <w:rFonts w:asciiTheme="minorHAnsi" w:hAnsiTheme="minorHAnsi" w:cstheme="minorHAnsi"/>
          <w:sz w:val="18"/>
          <w:szCs w:val="18"/>
        </w:rPr>
        <w:t>3</w:t>
      </w:r>
      <w:r w:rsidRPr="001E78F6">
        <w:rPr>
          <w:rFonts w:asciiTheme="minorHAnsi" w:hAnsiTheme="minorHAnsi" w:cstheme="minorHAnsi"/>
          <w:sz w:val="18"/>
          <w:szCs w:val="18"/>
        </w:rPr>
        <w:t xml:space="preserve"> ust. 1 Wykonawca przenosi na Zamawiającego wszelkie autorskie prawa majątkowe do tych utworów, w tym, w szczególności na następujących polach eksploatacji:</w:t>
      </w:r>
    </w:p>
    <w:p w14:paraId="7301B673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1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utrwalania i zwielokrotniania utworu poprzez wytwarzanie jakąkolwiek techniką drukarską, reprograficzną, zapisu magnetycznego, wszelkimi technikami graficznymi oraz techniką cyfrową;</w:t>
      </w:r>
    </w:p>
    <w:p w14:paraId="23C15A48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lastRenderedPageBreak/>
        <w:t>2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obrotu oryginałem albo egzemplarzami, na których utwór utrwalono poprzez wprowadzanie do obrotu, użyczenie lub najem oryginału albo egzemplarzy;</w:t>
      </w:r>
    </w:p>
    <w:p w14:paraId="4BB1436A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3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rozpowszechniania utworu w sposób inny niż określony w pkt 2 poprzez publiczne wykonanie, wystawienie, wyświetlenie, odtworzenie oraz nadawanie i reemitowanie, a także publiczne udostępnianie utworu w taki sposób, aby każdy mógł mieć do niego dostęp w miejscu i w czasie przez siebie wybranym, a w szczególności przez wprowadzenie do pamięci komputera i umieszczenie w sieci komputerowej;</w:t>
      </w:r>
    </w:p>
    <w:p w14:paraId="6A740961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4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wprowadzania do pamięci komputera i innych podobnie działających urządzeń;</w:t>
      </w:r>
    </w:p>
    <w:p w14:paraId="0098C035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5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rozpowszechniania w sieci Internet oraz w sieciach zamkniętych;</w:t>
      </w:r>
    </w:p>
    <w:p w14:paraId="7F126F4A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6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nadawania za pomocą fonii lub wizji, w sposób bezprzewodowy (drogą naziemną i satelitarną) lub w sposób przewodowy, w dowolnym systemie i standardzie, w tym także poprzez sieci kablowe i platformy cyfrowe;</w:t>
      </w:r>
    </w:p>
    <w:p w14:paraId="63DF8477" w14:textId="77777777" w:rsidR="00B30E3D" w:rsidRPr="001E78F6" w:rsidRDefault="00B30E3D" w:rsidP="00B30E3D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7)</w:t>
      </w:r>
      <w:r w:rsidRPr="001E78F6">
        <w:rPr>
          <w:rFonts w:asciiTheme="minorHAnsi" w:hAnsiTheme="minorHAnsi" w:cstheme="minorHAnsi"/>
          <w:sz w:val="18"/>
          <w:szCs w:val="18"/>
        </w:rPr>
        <w:tab/>
        <w:t>w zakresie wprowadzania (w tym zlecenia wprowadzania osobom trzecim) dowolnych zmian w utworach, w tym: przystosowanie, dokonywanie zmian układu, sporządzanie wyciągów, streszczeń, skryptów, dokonywanie aktualizacji, łączenie z innymi utworami oraz tłumaczenie – w odniesieniu do całości lub części, a także prawo do rozporządzania opracowaniami, przeróbkami i adaptacjami utworu oraz prawo udostępniania ich do korzystania, w tym udzielania licencji na rzecz osób trzecich, na wszystkich wymienionych powyżej polach eksploatacji;</w:t>
      </w:r>
    </w:p>
    <w:p w14:paraId="74A964CA" w14:textId="7659F6AF" w:rsidR="0086759C" w:rsidRPr="001E78F6" w:rsidRDefault="00B30E3D" w:rsidP="00D6289B">
      <w:pPr>
        <w:pStyle w:val="Akapitzlist"/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6. Wykonawca przenosi również na Zamawiającego prawo zezwalania na wykonywanie zależnego prawa autorskiego.</w:t>
      </w:r>
    </w:p>
    <w:p w14:paraId="218CA294" w14:textId="77777777" w:rsidR="0086759C" w:rsidRPr="001E78F6" w:rsidRDefault="0086759C" w:rsidP="0086759C">
      <w:pPr>
        <w:spacing w:after="40" w:line="24" w:lineRule="atLeast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B45D1B9" w14:textId="0D89D460" w:rsidR="0086759C" w:rsidRDefault="00D6289B" w:rsidP="0086759C">
      <w:pPr>
        <w:spacing w:after="40" w:line="24" w:lineRule="atLeast"/>
        <w:ind w:left="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4</w:t>
      </w:r>
    </w:p>
    <w:p w14:paraId="7BA52057" w14:textId="77777777" w:rsidR="00160AF0" w:rsidRPr="001E78F6" w:rsidRDefault="00160AF0" w:rsidP="0086759C">
      <w:pPr>
        <w:spacing w:after="40" w:line="24" w:lineRule="atLeast"/>
        <w:ind w:left="28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8B6466" w14:textId="77777777" w:rsidR="0086759C" w:rsidRPr="001E78F6" w:rsidRDefault="0086759C" w:rsidP="0086759C">
      <w:pPr>
        <w:numPr>
          <w:ilvl w:val="0"/>
          <w:numId w:val="18"/>
        </w:numPr>
        <w:tabs>
          <w:tab w:val="clear" w:pos="360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płata wynagrodzenia nastąpi po zakończeniu realizacji przez Wykonawcę 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zedmiotu zamówienia </w:t>
      </w:r>
      <w:r w:rsidRPr="001E78F6">
        <w:rPr>
          <w:rFonts w:asciiTheme="minorHAnsi" w:hAnsiTheme="minorHAnsi" w:cstheme="minorHAnsi"/>
          <w:sz w:val="18"/>
          <w:szCs w:val="18"/>
        </w:rPr>
        <w:t>i wystawieniu przez niego faktury/rachunku.</w:t>
      </w:r>
    </w:p>
    <w:p w14:paraId="6E976DC0" w14:textId="31D44CCE" w:rsidR="0086759C" w:rsidRPr="001E78F6" w:rsidRDefault="0086759C" w:rsidP="0086759C">
      <w:pPr>
        <w:numPr>
          <w:ilvl w:val="0"/>
          <w:numId w:val="18"/>
        </w:numPr>
        <w:tabs>
          <w:tab w:val="clear" w:pos="360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Podstawą do wystawienia faktury/rachunku jest podpisanie protokołu odbioru potwierdzającego zgodność wykonania 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zedmiotu zamówienia </w:t>
      </w:r>
      <w:r w:rsidRPr="001E78F6">
        <w:rPr>
          <w:rFonts w:asciiTheme="minorHAnsi" w:hAnsiTheme="minorHAnsi" w:cstheme="minorHAnsi"/>
          <w:sz w:val="18"/>
          <w:szCs w:val="18"/>
        </w:rPr>
        <w:t xml:space="preserve">z wymaganiami określonymi niniejszą umową, podpisany bez zastrzeżeń przez osobę upoważnioną do potwierdzenia właściwego wykonania 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rzedmiotu zamówienia</w:t>
      </w:r>
      <w:r w:rsidRPr="001E78F6">
        <w:rPr>
          <w:rFonts w:asciiTheme="minorHAnsi" w:hAnsiTheme="minorHAnsi" w:cstheme="minorHAnsi"/>
          <w:sz w:val="18"/>
          <w:szCs w:val="18"/>
        </w:rPr>
        <w:t xml:space="preserve">, którą jest: </w:t>
      </w:r>
      <w:r w:rsidR="00B30E3D" w:rsidRPr="001E78F6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1E78F6">
        <w:rPr>
          <w:rFonts w:asciiTheme="minorHAnsi" w:hAnsiTheme="minorHAnsi" w:cstheme="minorHAnsi"/>
          <w:sz w:val="18"/>
          <w:szCs w:val="18"/>
        </w:rPr>
        <w:t>. Zamawiający nie ponosi odpowiedzialności za opóźnienia w płatności wynikłe z przyczyny Wykonawcy.</w:t>
      </w:r>
    </w:p>
    <w:p w14:paraId="425A50A4" w14:textId="77777777" w:rsidR="0086759C" w:rsidRPr="001E78F6" w:rsidRDefault="0086759C" w:rsidP="0086759C">
      <w:pPr>
        <w:numPr>
          <w:ilvl w:val="0"/>
          <w:numId w:val="18"/>
        </w:numPr>
        <w:tabs>
          <w:tab w:val="clear" w:pos="360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Zapłata wynagrodzenia nastąpi przelewem na numer konta podany na rachunku/fakturze w terminie do 30 dni od daty otrzymania przez Zamawiającego prawidłowo wystawionej faktury.</w:t>
      </w:r>
    </w:p>
    <w:p w14:paraId="1DD48104" w14:textId="77777777" w:rsidR="0086759C" w:rsidRPr="001E78F6" w:rsidRDefault="0086759C" w:rsidP="0086759C">
      <w:pPr>
        <w:numPr>
          <w:ilvl w:val="0"/>
          <w:numId w:val="18"/>
        </w:numPr>
        <w:tabs>
          <w:tab w:val="clear" w:pos="360"/>
        </w:tabs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14:paraId="7C663D55" w14:textId="77777777" w:rsidR="0086759C" w:rsidRPr="001E78F6" w:rsidRDefault="0086759C" w:rsidP="0086759C">
      <w:pPr>
        <w:numPr>
          <w:ilvl w:val="0"/>
          <w:numId w:val="1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konawca oświadcza, że na dzień zlecenia przelewu rachunek bankowy określony na fakturze, figuruje w wykazie podmiotów o którym mowa w art. 96 b ust. 1 ustawy o podatku od towarów i usług (Dz. U. 2022 r. poz. 931).</w:t>
      </w:r>
    </w:p>
    <w:p w14:paraId="794BDFA2" w14:textId="77777777" w:rsidR="0086759C" w:rsidRPr="001E78F6" w:rsidRDefault="0086759C" w:rsidP="0086759C">
      <w:pPr>
        <w:numPr>
          <w:ilvl w:val="0"/>
          <w:numId w:val="18"/>
        </w:numPr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14:paraId="225001B6" w14:textId="51E0BA90" w:rsidR="0086759C" w:rsidRDefault="00D6289B" w:rsidP="00D6289B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br/>
        <w:t>§ 5</w:t>
      </w:r>
    </w:p>
    <w:p w14:paraId="35620C97" w14:textId="77777777" w:rsidR="00160AF0" w:rsidRPr="001E78F6" w:rsidRDefault="00160AF0" w:rsidP="00D6289B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2995BD" w14:textId="24CE82A7" w:rsidR="00160AF0" w:rsidRDefault="00D6289B" w:rsidP="00160AF0">
      <w:pPr>
        <w:pStyle w:val="Akapitzlist"/>
        <w:numPr>
          <w:ilvl w:val="0"/>
          <w:numId w:val="49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60AF0">
        <w:rPr>
          <w:rFonts w:asciiTheme="minorHAnsi" w:hAnsiTheme="minorHAnsi" w:cstheme="minorHAnsi"/>
          <w:sz w:val="18"/>
          <w:szCs w:val="18"/>
        </w:rPr>
        <w:t>Wykonawca zobowiązuje się do wykonania przedmiotu umowy</w:t>
      </w:r>
      <w:r w:rsidR="00251A92">
        <w:rPr>
          <w:rFonts w:asciiTheme="minorHAnsi" w:hAnsiTheme="minorHAnsi" w:cstheme="minorHAnsi"/>
          <w:sz w:val="18"/>
          <w:szCs w:val="18"/>
        </w:rPr>
        <w:t>,</w:t>
      </w:r>
      <w:r w:rsidRPr="00160AF0">
        <w:rPr>
          <w:rFonts w:asciiTheme="minorHAnsi" w:hAnsiTheme="minorHAnsi" w:cstheme="minorHAnsi"/>
          <w:sz w:val="18"/>
          <w:szCs w:val="18"/>
        </w:rPr>
        <w:t xml:space="preserve"> o którym mowa w § </w:t>
      </w:r>
      <w:r w:rsidR="00251A92">
        <w:rPr>
          <w:rFonts w:asciiTheme="minorHAnsi" w:hAnsiTheme="minorHAnsi" w:cstheme="minorHAnsi"/>
          <w:sz w:val="18"/>
          <w:szCs w:val="18"/>
        </w:rPr>
        <w:t>1</w:t>
      </w:r>
      <w:r w:rsidRPr="00160AF0">
        <w:rPr>
          <w:rFonts w:asciiTheme="minorHAnsi" w:hAnsiTheme="minorHAnsi" w:cstheme="minorHAnsi"/>
          <w:sz w:val="18"/>
          <w:szCs w:val="18"/>
        </w:rPr>
        <w:t xml:space="preserve"> z należytą starannością i zgodnie z aktualnym stanem wiedzy z dziedziny której dotyczy przedmiot zamówienia. </w:t>
      </w:r>
    </w:p>
    <w:p w14:paraId="01396402" w14:textId="60622DF4" w:rsidR="00D6289B" w:rsidRDefault="00D6289B" w:rsidP="00160AF0">
      <w:pPr>
        <w:pStyle w:val="Akapitzlist"/>
        <w:numPr>
          <w:ilvl w:val="0"/>
          <w:numId w:val="49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60AF0">
        <w:rPr>
          <w:rFonts w:asciiTheme="minorHAnsi" w:hAnsiTheme="minorHAnsi" w:cstheme="minorHAnsi"/>
          <w:sz w:val="18"/>
          <w:szCs w:val="18"/>
        </w:rPr>
        <w:t xml:space="preserve">Zamawiający zobowiązuje się do udostępnienia Wykonawcy informacji i dokumentów niezbędnych do należytego wykonania umowy znajdujących się w jego posiadaniu. </w:t>
      </w:r>
    </w:p>
    <w:p w14:paraId="3189CF9F" w14:textId="77777777" w:rsidR="00160AF0" w:rsidRPr="00160AF0" w:rsidRDefault="00160AF0" w:rsidP="00160AF0">
      <w:pPr>
        <w:pStyle w:val="Akapitzlist"/>
        <w:numPr>
          <w:ilvl w:val="0"/>
          <w:numId w:val="49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2B47706A" w14:textId="0EEEC268" w:rsidR="00D6289B" w:rsidRDefault="00D6289B" w:rsidP="00D6289B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 6</w:t>
      </w:r>
    </w:p>
    <w:p w14:paraId="78A4D9BB" w14:textId="77777777" w:rsidR="00160AF0" w:rsidRPr="001E78F6" w:rsidRDefault="00160AF0" w:rsidP="00D6289B">
      <w:pPr>
        <w:spacing w:after="40"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1DA7AB" w14:textId="7349FE89" w:rsidR="00B30E3D" w:rsidRPr="001E78F6" w:rsidRDefault="0086759C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W przypadku</w:t>
      </w:r>
      <w:r w:rsidR="00D6289B"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niewykonania umowy w terminie </w:t>
      </w: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z przyczyn leżących po stronie Wykonawcy, Wykonawca zapłaci Zamawiającemu karę umowną w wysokości 0,5% wartości wynagrodzenia brutto określonego w § </w:t>
      </w:r>
      <w:r w:rsidR="00251A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3 </w:t>
      </w: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ust. 1 umowy. </w:t>
      </w:r>
    </w:p>
    <w:p w14:paraId="3470278F" w14:textId="18B51372" w:rsidR="00B30E3D" w:rsidRPr="001E78F6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W razie odstąpienia od umowy z przyczyn zależnych od Wykonawcy dzieła Zamawiającemu przysługuje kara umowna w wysokości 20% wynagrodzenia brutto, o którym mowa w § </w:t>
      </w:r>
      <w:r w:rsidR="00251A92">
        <w:rPr>
          <w:rFonts w:asciiTheme="minorHAnsi" w:eastAsia="Calibri" w:hAnsiTheme="minorHAnsi" w:cstheme="minorHAnsi"/>
          <w:sz w:val="18"/>
          <w:szCs w:val="18"/>
          <w:lang w:eastAsia="en-US"/>
        </w:rPr>
        <w:t>3</w:t>
      </w: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st. 1.</w:t>
      </w:r>
    </w:p>
    <w:p w14:paraId="22808E0F" w14:textId="77777777" w:rsidR="00B30E3D" w:rsidRPr="001E78F6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W razie zwłoki w wykonaniu przedmiotu umowy Zamawiający może odstąpić od umowy bez konieczności wyznaczania dodatkowego terminu.</w:t>
      </w:r>
    </w:p>
    <w:p w14:paraId="0AE5BA20" w14:textId="628F2B38" w:rsidR="00B30E3D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Zamawiający może dochodzić na zasadach ogólnych odszkodowania przewyższającego karę umowną.</w:t>
      </w:r>
    </w:p>
    <w:p w14:paraId="472677B5" w14:textId="77777777" w:rsidR="00D82253" w:rsidRPr="00AD5760" w:rsidRDefault="00D82253" w:rsidP="00D82253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 xml:space="preserve">W przypadku, w którym rachunek bankowy Wykonawcy nie widnieje w wykazie podmiotów, o  którym mowa </w:t>
      </w: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>w art. 96b ust. 1 ustawy o podatku od towarów i usług (</w:t>
      </w:r>
      <w:r w:rsidRPr="00AD5760">
        <w:rPr>
          <w:rFonts w:asciiTheme="minorHAnsi" w:hAnsiTheme="minorHAnsi" w:cstheme="minorHAnsi"/>
          <w:sz w:val="18"/>
          <w:szCs w:val="22"/>
        </w:rPr>
        <w:t xml:space="preserve">2022 r. poz. 931 </w:t>
      </w: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z </w:t>
      </w:r>
      <w:proofErr w:type="spellStart"/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>późn</w:t>
      </w:r>
      <w:proofErr w:type="spellEnd"/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>. zmianami), Zamawiający uprawniony jest do zrealizowania zapłaty na ten rachunek bankowy z tym tylko zastrzeżeniem, że wówczas zawiadomi o zapłacie należności na ten właśnie rachunek Naczelnika Urzędu Skarbowego właściwego dla Wykonawcy w terminie 7 dni od dnia zlecenia przelewu.</w:t>
      </w:r>
    </w:p>
    <w:p w14:paraId="29CB2ADB" w14:textId="77777777" w:rsidR="00D82253" w:rsidRPr="00AD5760" w:rsidRDefault="00D82253" w:rsidP="00D82253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r w:rsidRPr="00AD5760">
        <w:rPr>
          <w:rFonts w:asciiTheme="minorHAnsi" w:hAnsiTheme="minorHAnsi" w:cstheme="minorHAnsi"/>
          <w:sz w:val="18"/>
          <w:szCs w:val="22"/>
        </w:rPr>
        <w:t>2022 r. poz. 931</w:t>
      </w: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>), Wykonawca pokryje szkodę poniesioną przez Zamawiającego w wysokości wynikającej ze zobowiązania Urzędu Skarbowego do zapłaty.</w:t>
      </w:r>
    </w:p>
    <w:p w14:paraId="2979F7DC" w14:textId="0F902D40" w:rsidR="00D82253" w:rsidRPr="00D82253" w:rsidRDefault="00D82253" w:rsidP="00D82253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Postanowienie ust. </w:t>
      </w:r>
      <w:r>
        <w:rPr>
          <w:rFonts w:asciiTheme="minorHAnsi" w:eastAsia="Calibri" w:hAnsiTheme="minorHAnsi" w:cstheme="minorHAnsi"/>
          <w:sz w:val="18"/>
          <w:szCs w:val="22"/>
          <w:lang w:eastAsia="en-US"/>
        </w:rPr>
        <w:t>6</w:t>
      </w:r>
      <w:r w:rsidRPr="00AD5760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 obowiązuje pomimo wygaśnięcia lub rozwiązania umowy.</w:t>
      </w:r>
    </w:p>
    <w:p w14:paraId="392CFAED" w14:textId="77777777" w:rsidR="00B30E3D" w:rsidRPr="001E78F6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Wykonawca wyraża zgodę na potrącenie przez Zamawiającego kar umownych z przysługującej Wykonawcy należności na podstawie noty obciążeniowej wystawionej przez Zamawiającego.</w:t>
      </w:r>
    </w:p>
    <w:p w14:paraId="14EED384" w14:textId="77777777" w:rsidR="00B30E3D" w:rsidRPr="001E78F6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Niniejsza umowa ulega rozwiązaniu w przypadku wygaśnięcia lub rozwiązania umowy o dofinansowanie projektu „Doskonałość dydaktyczna uczelni” zawartej pomiędzy Ministerstwem Edukacji i Nauki a Zamawiającym. W takim przypadku obie strony są zwolnione z obowiązków wynikających z niniejszej umowy w części, w której nie została ona wykonana.</w:t>
      </w:r>
    </w:p>
    <w:p w14:paraId="072C5F62" w14:textId="29353217" w:rsidR="0086759C" w:rsidRPr="001E78F6" w:rsidRDefault="00B30E3D" w:rsidP="00B30E3D">
      <w:pPr>
        <w:numPr>
          <w:ilvl w:val="0"/>
          <w:numId w:val="19"/>
        </w:numPr>
        <w:suppressAutoHyphens/>
        <w:spacing w:after="40" w:line="24" w:lineRule="atLeast"/>
        <w:ind w:left="284" w:hanging="284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>W przypadku wskazanym w ust. 6 obie strony zachowują wszelkie roszczenia wynikające z wykonania umowy do chwili jej rozwiązania.</w:t>
      </w:r>
    </w:p>
    <w:p w14:paraId="4C53F510" w14:textId="1B5A0E8A" w:rsidR="0086759C" w:rsidRPr="001E78F6" w:rsidRDefault="0086759C" w:rsidP="0086759C">
      <w:pPr>
        <w:spacing w:line="24" w:lineRule="atLeas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</w:t>
      </w:r>
      <w:r w:rsidR="00D6289B" w:rsidRPr="001E78F6">
        <w:rPr>
          <w:rFonts w:asciiTheme="minorHAnsi" w:hAnsiTheme="minorHAnsi" w:cstheme="minorHAnsi"/>
          <w:b/>
          <w:sz w:val="18"/>
          <w:szCs w:val="18"/>
        </w:rPr>
        <w:t xml:space="preserve"> 7</w:t>
      </w:r>
    </w:p>
    <w:p w14:paraId="55454FE4" w14:textId="77777777" w:rsidR="00B30E3D" w:rsidRPr="001E78F6" w:rsidRDefault="00B30E3D" w:rsidP="00B30E3D">
      <w:pPr>
        <w:numPr>
          <w:ilvl w:val="2"/>
          <w:numId w:val="32"/>
        </w:numPr>
        <w:tabs>
          <w:tab w:val="clear" w:pos="144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hAnsiTheme="minorHAnsi" w:cstheme="minorHAnsi"/>
          <w:sz w:val="18"/>
          <w:szCs w:val="18"/>
          <w:lang w:eastAsia="ar-SA"/>
        </w:rPr>
        <w:t>Zamawiający dopuszcza zmianę zawartej umowy w zakresie:</w:t>
      </w:r>
    </w:p>
    <w:p w14:paraId="5F16BEDC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hAnsiTheme="minorHAnsi" w:cstheme="minorHAnsi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14:paraId="06A4E062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hAnsiTheme="minorHAnsi" w:cstheme="minorHAnsi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14:paraId="7E40B6A3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hAnsiTheme="minorHAnsi" w:cstheme="minorHAnsi"/>
          <w:sz w:val="18"/>
          <w:szCs w:val="18"/>
        </w:rPr>
        <w:t>nastąpi zmiana stawki podatku od towarów i usług na asortyment stanowiący przedmiot umowy;</w:t>
      </w:r>
    </w:p>
    <w:p w14:paraId="13AB7D69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miany formy realizacji </w:t>
      </w:r>
      <w:r w:rsidRPr="001E78F6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zedmiotu zamówienia </w:t>
      </w:r>
      <w:r w:rsidRPr="001E78F6">
        <w:rPr>
          <w:rFonts w:asciiTheme="minorHAnsi" w:hAnsiTheme="minorHAnsi" w:cstheme="minorHAnsi"/>
          <w:sz w:val="18"/>
          <w:szCs w:val="18"/>
        </w:rPr>
        <w:t>lub/i terminu w przypadku wystąpienia</w:t>
      </w: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 siły wyższej</w:t>
      </w:r>
      <w:r w:rsidRPr="001E78F6">
        <w:rPr>
          <w:rFonts w:asciiTheme="minorHAnsi" w:hAnsiTheme="minorHAnsi" w:cstheme="minorHAnsi"/>
          <w:sz w:val="18"/>
          <w:szCs w:val="18"/>
        </w:rPr>
        <w:t xml:space="preserve"> (tj. wojny, stany nadzwyczajne, klęski żywiołowe, epidemie, ograniczenia związane z kwarantanną, embargo, rewolucje, zamieszki i strajki, pożar) uniemożliwiającej wykonanie przedmiotu umowy zgodnie z jej postanowieniami:</w:t>
      </w:r>
    </w:p>
    <w:p w14:paraId="34F6D1BA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zmiany/ wydłużenia terminu realizacji usługi;</w:t>
      </w:r>
    </w:p>
    <w:p w14:paraId="7BD8A954" w14:textId="77777777" w:rsidR="00B30E3D" w:rsidRPr="001E78F6" w:rsidRDefault="00B30E3D" w:rsidP="00B30E3D">
      <w:pPr>
        <w:numPr>
          <w:ilvl w:val="0"/>
          <w:numId w:val="33"/>
        </w:numPr>
        <w:suppressAutoHyphens/>
        <w:spacing w:after="40" w:line="24" w:lineRule="atLeast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  <w:lang w:eastAsia="ar-SA"/>
        </w:rPr>
        <w:t>rozwiązania umowy jeśli jej realizacja jest niemożliwa ze względu na okoliczności, których Zamawiający nie mógł wcześniej przewidzieć.</w:t>
      </w:r>
    </w:p>
    <w:p w14:paraId="41E4F6C6" w14:textId="77777777" w:rsidR="00B30E3D" w:rsidRPr="001E78F6" w:rsidRDefault="00B30E3D" w:rsidP="00B30E3D">
      <w:pPr>
        <w:numPr>
          <w:ilvl w:val="2"/>
          <w:numId w:val="32"/>
        </w:numPr>
        <w:tabs>
          <w:tab w:val="clear" w:pos="144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hAnsiTheme="minorHAnsi" w:cstheme="minorHAnsi"/>
          <w:sz w:val="18"/>
          <w:szCs w:val="18"/>
          <w:lang w:eastAsia="ar-SA"/>
        </w:rPr>
        <w:t>Wszelkie zmiany umowy niniejszego paragrafu, wymagają zachowania formy pisemnej – w formie aneksu – pod rygorem nieważności.</w:t>
      </w:r>
    </w:p>
    <w:p w14:paraId="07DBDC21" w14:textId="77777777" w:rsidR="00B30E3D" w:rsidRPr="001E78F6" w:rsidRDefault="00B30E3D" w:rsidP="00B30E3D">
      <w:pPr>
        <w:numPr>
          <w:ilvl w:val="2"/>
          <w:numId w:val="32"/>
        </w:numPr>
        <w:tabs>
          <w:tab w:val="clear" w:pos="1440"/>
        </w:tabs>
        <w:suppressAutoHyphens/>
        <w:spacing w:after="40" w:line="24" w:lineRule="atLeast"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E78F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Strona występująca o zmianę postanowień umowy zobowiązana jest do udokumentowania zaistnienia okoliczności zmiany. </w:t>
      </w:r>
    </w:p>
    <w:p w14:paraId="18989B6F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</w:p>
    <w:p w14:paraId="318FA2B4" w14:textId="4ECA5876" w:rsidR="00B30E3D" w:rsidRDefault="00B30E3D" w:rsidP="00B30E3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§</w:t>
      </w:r>
      <w:r w:rsidR="00D6289B" w:rsidRPr="001E78F6">
        <w:rPr>
          <w:rFonts w:asciiTheme="minorHAnsi" w:hAnsiTheme="minorHAnsi" w:cstheme="minorHAnsi"/>
          <w:b/>
          <w:sz w:val="18"/>
          <w:szCs w:val="18"/>
        </w:rPr>
        <w:t>8</w:t>
      </w:r>
    </w:p>
    <w:p w14:paraId="43B07C10" w14:textId="77777777" w:rsidR="00160AF0" w:rsidRPr="001E78F6" w:rsidRDefault="00160AF0" w:rsidP="00B30E3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287B5E5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1.</w:t>
      </w:r>
      <w:r w:rsidRPr="001E78F6">
        <w:rPr>
          <w:rFonts w:asciiTheme="minorHAnsi" w:hAnsiTheme="minorHAnsi" w:cstheme="minorHAnsi"/>
          <w:sz w:val="18"/>
          <w:szCs w:val="18"/>
        </w:rPr>
        <w:tab/>
        <w:t>Zamawiający może odstąpić od umowy w trybie natychmiastowym w określonych przypadkach:</w:t>
      </w:r>
    </w:p>
    <w:p w14:paraId="1B59D601" w14:textId="77777777" w:rsidR="00B30E3D" w:rsidRPr="001E78F6" w:rsidRDefault="00B30E3D" w:rsidP="00B30E3D">
      <w:pPr>
        <w:shd w:val="clear" w:color="auto" w:fill="FFFFFF" w:themeFill="background1"/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1)</w:t>
      </w:r>
      <w:r w:rsidRPr="001E78F6">
        <w:rPr>
          <w:rFonts w:asciiTheme="minorHAnsi" w:hAnsiTheme="minorHAnsi" w:cstheme="minorHAnsi"/>
          <w:sz w:val="18"/>
          <w:szCs w:val="18"/>
        </w:rPr>
        <w:tab/>
        <w:t>nastąpi znaczne pogorszenie sytuacji finansowej Wykonawcy, szczególnie w razie powzięcia wiadomości o wszczęciu postępowania egzekucyjnego wobec majątku Wykonawcy;</w:t>
      </w:r>
    </w:p>
    <w:p w14:paraId="6073A699" w14:textId="77777777" w:rsidR="00B30E3D" w:rsidRPr="001E78F6" w:rsidRDefault="00B30E3D" w:rsidP="00B30E3D">
      <w:pPr>
        <w:shd w:val="clear" w:color="auto" w:fill="FFFFFF" w:themeFill="background1"/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2)</w:t>
      </w:r>
      <w:r w:rsidRPr="001E78F6">
        <w:rPr>
          <w:rFonts w:asciiTheme="minorHAnsi" w:hAnsiTheme="minorHAnsi" w:cstheme="minorHAnsi"/>
          <w:sz w:val="18"/>
          <w:szCs w:val="18"/>
        </w:rPr>
        <w:tab/>
        <w:t>Wykonawca wykonuje umowę niezgodnie z jej warunkami, w szczególności nie zachowuje właściwej jakości, terminów i standardu przekazywanych materiałów dydaktycznych i skryptu;</w:t>
      </w:r>
    </w:p>
    <w:p w14:paraId="4FCB2B4D" w14:textId="77777777" w:rsidR="00B30E3D" w:rsidRPr="001E78F6" w:rsidRDefault="00B30E3D" w:rsidP="00B30E3D">
      <w:pPr>
        <w:shd w:val="clear" w:color="auto" w:fill="FFFFFF" w:themeFill="background1"/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3)</w:t>
      </w:r>
      <w:r w:rsidRPr="001E78F6">
        <w:rPr>
          <w:rFonts w:asciiTheme="minorHAnsi" w:hAnsiTheme="minorHAnsi" w:cstheme="minorHAnsi"/>
          <w:sz w:val="18"/>
          <w:szCs w:val="18"/>
        </w:rPr>
        <w:tab/>
        <w:t>wystąpią istotne zmiany okoliczności powodujące, że wykonanie umowy nie leży w interesie publicznym, czego nie można było przewidzieć w chwili zawarcia umowy;</w:t>
      </w:r>
    </w:p>
    <w:p w14:paraId="4048FC25" w14:textId="77777777" w:rsidR="00B30E3D" w:rsidRPr="001E78F6" w:rsidRDefault="00B30E3D" w:rsidP="00B30E3D">
      <w:pPr>
        <w:shd w:val="clear" w:color="auto" w:fill="FFFFFF" w:themeFill="background1"/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4)</w:t>
      </w:r>
      <w:r w:rsidRPr="001E78F6">
        <w:rPr>
          <w:rFonts w:asciiTheme="minorHAnsi" w:hAnsiTheme="minorHAnsi" w:cstheme="minorHAnsi"/>
          <w:sz w:val="18"/>
          <w:szCs w:val="18"/>
        </w:rPr>
        <w:tab/>
        <w:t>gdy Instytucja Pośrednicząca – Narodowe Centrum Badań i Rozwoju wstrzyma z jakichkolwiek przyczyn finansowanie projektu obejmującego usługi świadczone przez Wykonawcę.</w:t>
      </w:r>
    </w:p>
    <w:p w14:paraId="4AFDE2BE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2.</w:t>
      </w:r>
      <w:r w:rsidRPr="001E78F6">
        <w:rPr>
          <w:rFonts w:asciiTheme="minorHAnsi" w:hAnsiTheme="minorHAnsi" w:cstheme="minorHAnsi"/>
          <w:sz w:val="18"/>
          <w:szCs w:val="18"/>
        </w:rPr>
        <w:tab/>
        <w:t>W przypadkach określonych w ust. 1 pkt 1, 3 i 4 Wykonawca może żądać zapłaty wynagrodzenia jedynie z tytułu wykonania części umowy do dnia odstąpienia od umowy.</w:t>
      </w:r>
    </w:p>
    <w:p w14:paraId="08F081EC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3.</w:t>
      </w:r>
      <w:r w:rsidRPr="001E78F6">
        <w:rPr>
          <w:rFonts w:asciiTheme="minorHAnsi" w:hAnsiTheme="minorHAnsi" w:cstheme="minorHAnsi"/>
          <w:sz w:val="18"/>
          <w:szCs w:val="18"/>
        </w:rPr>
        <w:tab/>
        <w:t>W przypadkach określonych w ust. 1, odstąpienie może być dokonane w terminie 14 dni od dnia powzięcia wiadomości o okolicznościach stanowiących podstawę odstąpienia.</w:t>
      </w:r>
    </w:p>
    <w:p w14:paraId="0DB4E79F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4.</w:t>
      </w:r>
      <w:r w:rsidRPr="001E78F6">
        <w:rPr>
          <w:rFonts w:asciiTheme="minorHAnsi" w:hAnsiTheme="minorHAnsi" w:cstheme="minorHAnsi"/>
          <w:sz w:val="18"/>
          <w:szCs w:val="18"/>
        </w:rPr>
        <w:tab/>
        <w:t>W przypadku odstąpienia Zamawiającego od umowy z powodu okoliczności za które odpowiada Wykonawca, Zamawiający ma prawo do zlecenia usługi innemu podmiotowi, a różnicą w cenie usługi zostanie obciążony Wykonawca.</w:t>
      </w:r>
    </w:p>
    <w:p w14:paraId="70266AAB" w14:textId="77777777" w:rsidR="00B30E3D" w:rsidRPr="001E78F6" w:rsidRDefault="00B30E3D" w:rsidP="00B30E3D">
      <w:p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5.</w:t>
      </w:r>
      <w:r w:rsidRPr="001E78F6">
        <w:rPr>
          <w:rFonts w:asciiTheme="minorHAnsi" w:hAnsiTheme="minorHAnsi" w:cstheme="minorHAnsi"/>
          <w:sz w:val="18"/>
          <w:szCs w:val="18"/>
        </w:rPr>
        <w:tab/>
        <w:t>Każda ze stron może wypowiedzieć umowę z zachowaniem 14-dniowego okresu wypowiedzenia.</w:t>
      </w:r>
    </w:p>
    <w:p w14:paraId="04D06204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4CF4B7" w14:textId="64943971" w:rsidR="0086759C" w:rsidRDefault="0086759C" w:rsidP="0086759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>§</w:t>
      </w:r>
      <w:r w:rsidR="00D6289B"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 9</w:t>
      </w:r>
    </w:p>
    <w:p w14:paraId="256C96C5" w14:textId="77777777" w:rsidR="00160AF0" w:rsidRPr="001E78F6" w:rsidRDefault="00160AF0" w:rsidP="0086759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987C7F9" w14:textId="77777777" w:rsidR="00B30E3D" w:rsidRPr="001E78F6" w:rsidRDefault="00B30E3D" w:rsidP="00B30E3D">
      <w:pPr>
        <w:shd w:val="clear" w:color="auto" w:fill="FFFFFF" w:themeFill="background1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lastRenderedPageBreak/>
        <w:t xml:space="preserve">Strony ustalają następujące osoby do kontaktu w sprawie niniejszej umowy, w tym adresy korespondencyjne i internetowe: </w:t>
      </w:r>
    </w:p>
    <w:p w14:paraId="790F6915" w14:textId="77777777" w:rsidR="00B30E3D" w:rsidRPr="001E78F6" w:rsidRDefault="00B30E3D" w:rsidP="00B30E3D">
      <w:pPr>
        <w:pStyle w:val="Akapitzlist"/>
        <w:numPr>
          <w:ilvl w:val="0"/>
          <w:numId w:val="4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mawiający: Uniwersytet Marii Curie-Skłodowskiej, </w:t>
      </w:r>
    </w:p>
    <w:p w14:paraId="5F3F425D" w14:textId="77777777" w:rsidR="00B30E3D" w:rsidRPr="001E78F6" w:rsidRDefault="00B30E3D" w:rsidP="00B30E3D">
      <w:pPr>
        <w:pStyle w:val="Akapitzlis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………………………………………………….</w:t>
      </w:r>
    </w:p>
    <w:p w14:paraId="18E1CDD1" w14:textId="77777777" w:rsidR="00B30E3D" w:rsidRPr="001E78F6" w:rsidRDefault="00B30E3D" w:rsidP="00B30E3D">
      <w:pPr>
        <w:pStyle w:val="Akapitzlist"/>
        <w:numPr>
          <w:ilvl w:val="0"/>
          <w:numId w:val="47"/>
        </w:numPr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Wykonawca: </w:t>
      </w:r>
    </w:p>
    <w:p w14:paraId="20689E21" w14:textId="376FE108" w:rsidR="0086759C" w:rsidRPr="001E78F6" w:rsidRDefault="00B30E3D" w:rsidP="00D6289B">
      <w:pPr>
        <w:pStyle w:val="Akapitzlis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688711E8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C6DAC8" w14:textId="55FF1FB2" w:rsidR="0086759C" w:rsidRPr="001E78F6" w:rsidRDefault="0086759C" w:rsidP="0086759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>§</w:t>
      </w:r>
      <w:r w:rsidR="00D6289B" w:rsidRPr="001E78F6">
        <w:rPr>
          <w:rFonts w:asciiTheme="minorHAnsi" w:hAnsiTheme="minorHAnsi" w:cstheme="minorHAnsi"/>
          <w:b/>
          <w:bCs/>
          <w:sz w:val="18"/>
          <w:szCs w:val="18"/>
        </w:rPr>
        <w:t>10</w:t>
      </w:r>
    </w:p>
    <w:p w14:paraId="047D5E5E" w14:textId="77777777" w:rsidR="0086759C" w:rsidRPr="001E78F6" w:rsidRDefault="0086759C" w:rsidP="0086759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 sprawach nieuregulowanych zaproszeniem stosuje się obowiązujące ustawy Prawo zamówień publicznych oraz przepisy Kodeksu cywilnego, oraz wszelkie inne przepisy prawa, które mogą mieć zastosowanie.</w:t>
      </w:r>
    </w:p>
    <w:p w14:paraId="5899E595" w14:textId="77777777" w:rsidR="0086759C" w:rsidRPr="001E78F6" w:rsidRDefault="0086759C" w:rsidP="0086759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szelkie spory wynikające z realizacji umowy Strony rozstrzygać będą w miarę możliwości w sposób polubowny.</w:t>
      </w:r>
    </w:p>
    <w:p w14:paraId="23097021" w14:textId="77777777" w:rsidR="0086759C" w:rsidRPr="001E78F6" w:rsidRDefault="0086759C" w:rsidP="0086759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3C1F6427" w14:textId="77777777" w:rsidR="0086759C" w:rsidRPr="001E78F6" w:rsidRDefault="0086759C" w:rsidP="0086759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1B51EE8F" w14:textId="77777777" w:rsidR="0086759C" w:rsidRPr="001E78F6" w:rsidRDefault="0086759C" w:rsidP="0086759C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Umowa została zawarta w trzech jednobrzmiących egzemplarzach, dwa egzemplarze dla Zamawiającego, jeden dla Wykonawcy.</w:t>
      </w:r>
    </w:p>
    <w:p w14:paraId="313994E1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1146A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D0DA2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4EB1D6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092F49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 xml:space="preserve">Zamawiający </w:t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</w:r>
      <w:r w:rsidRPr="001E78F6">
        <w:rPr>
          <w:rFonts w:asciiTheme="minorHAnsi" w:hAnsiTheme="minorHAnsi" w:cstheme="minorHAnsi"/>
          <w:b/>
          <w:sz w:val="18"/>
          <w:szCs w:val="18"/>
        </w:rPr>
        <w:tab/>
        <w:t xml:space="preserve"> Wykonawca </w:t>
      </w:r>
    </w:p>
    <w:p w14:paraId="36680DD7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0E7B092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36DA51B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63F55F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5C8FAF5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503A62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DC9E58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B372BA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4544D4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36E4B37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483A6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F618F9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28FD32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D8640DB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72D54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6D7FE0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CFA837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7518C6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944591D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E1BB109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76377B8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F49254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A9E7B1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CE5856F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3CF03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8D8D97C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21C198D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0D1635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19BCE1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6FE478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4D9BEA2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732DE3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B4198E" w14:textId="77777777" w:rsidR="0086759C" w:rsidRPr="001E78F6" w:rsidRDefault="0086759C" w:rsidP="0086759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E78F6">
        <w:rPr>
          <w:rFonts w:asciiTheme="minorHAnsi" w:hAnsiTheme="minorHAnsi" w:cstheme="minorHAnsi"/>
          <w:b/>
          <w:sz w:val="18"/>
          <w:szCs w:val="18"/>
        </w:rPr>
        <w:t>Załączniki do umowy:</w:t>
      </w:r>
    </w:p>
    <w:p w14:paraId="0145505B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Zał. 1 – Protokół zdawczo-odbiorczy</w:t>
      </w:r>
    </w:p>
    <w:p w14:paraId="5B285899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DBBF80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4E4F3E" w14:textId="72DF2418" w:rsidR="0086759C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7893BE" w14:textId="5B8291AB" w:rsidR="00160AF0" w:rsidRDefault="00160AF0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B1B3DAA" w14:textId="4CBDF549" w:rsidR="00160AF0" w:rsidRDefault="00160AF0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77D1F4" w14:textId="71E2477D" w:rsidR="00160AF0" w:rsidRDefault="00160AF0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DD8A70" w14:textId="57C882E7" w:rsidR="00160AF0" w:rsidRDefault="00160AF0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52C6AA" w14:textId="77777777" w:rsidR="00160AF0" w:rsidRPr="001E78F6" w:rsidRDefault="00160AF0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42CAC6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69F22F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7CD043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4E765A" w14:textId="77777777" w:rsidR="0086759C" w:rsidRPr="001E78F6" w:rsidRDefault="0086759C" w:rsidP="0086759C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>PROTOKÓŁ ZDAWCZO-ODBIORCZY</w:t>
      </w:r>
    </w:p>
    <w:p w14:paraId="3D1F36A2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17FB9D1" w14:textId="77777777" w:rsidR="0086759C" w:rsidRPr="001E78F6" w:rsidRDefault="0086759C" w:rsidP="0086759C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do umowy nr ………………………………………… z dnia ………………………………………. r.</w:t>
      </w:r>
    </w:p>
    <w:p w14:paraId="4C088661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E181006" w14:textId="77777777" w:rsidR="0086759C" w:rsidRPr="001E78F6" w:rsidRDefault="0086759C" w:rsidP="0086759C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wartej w ramach projektu „Doskonałość dydaktyczna uczelni” realizowanego w ramach Programu Operacyjnego Wiedza Edukacja Rozwój Oś III. Szkolnictwo wyższe dla gospodarki i rozwoju, Działanie 3.4 Zarządzanie w instytucjach szkolnictwa wyższego współfinansowanego ze środków Unii Europejskiej w ramach Europejskiego Funduszu Społecznego sporządzony </w:t>
      </w:r>
      <w:r w:rsidRPr="001E78F6">
        <w:rPr>
          <w:rFonts w:asciiTheme="minorHAnsi" w:hAnsiTheme="minorHAnsi" w:cstheme="minorHAnsi"/>
          <w:sz w:val="18"/>
          <w:szCs w:val="18"/>
        </w:rPr>
        <w:br/>
      </w:r>
      <w:r w:rsidRPr="001E78F6">
        <w:rPr>
          <w:rFonts w:asciiTheme="minorHAnsi" w:hAnsiTheme="minorHAnsi" w:cstheme="minorHAnsi"/>
          <w:sz w:val="18"/>
          <w:szCs w:val="18"/>
        </w:rPr>
        <w:br/>
        <w:t xml:space="preserve">w dniu …………………………………………. r. </w:t>
      </w:r>
    </w:p>
    <w:p w14:paraId="7C2BBFBF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3567EF1C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Zamawiający: </w:t>
      </w:r>
    </w:p>
    <w:p w14:paraId="6F4CCE39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Uniwersytet Marii Curie-Skłodowskiej </w:t>
      </w:r>
    </w:p>
    <w:p w14:paraId="709064BA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Pl. Marii Curie-Skłodowskiej 5, 20-031 Lublin </w:t>
      </w:r>
    </w:p>
    <w:p w14:paraId="6E7535DE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1A0810F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Wykonawca: </w:t>
      </w:r>
    </w:p>
    <w:p w14:paraId="2583D639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</w:t>
      </w:r>
    </w:p>
    <w:p w14:paraId="4DBDFDE8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CC285C6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Przedmiot umowy: </w:t>
      </w:r>
    </w:p>
    <w:p w14:paraId="1D92C444" w14:textId="661BAD0A" w:rsidR="0086759C" w:rsidRPr="001E78F6" w:rsidRDefault="0086759C" w:rsidP="0086759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Usługa polegająca </w:t>
      </w:r>
      <w:r w:rsidR="00D82253" w:rsidRPr="001E78F6">
        <w:rPr>
          <w:rFonts w:asciiTheme="minorHAnsi" w:hAnsiTheme="minorHAnsi" w:cstheme="minorHAnsi"/>
          <w:sz w:val="18"/>
          <w:szCs w:val="18"/>
        </w:rPr>
        <w:t>opracowani</w:t>
      </w:r>
      <w:r w:rsidR="00D82253">
        <w:rPr>
          <w:rFonts w:asciiTheme="minorHAnsi" w:hAnsiTheme="minorHAnsi" w:cstheme="minorHAnsi"/>
          <w:sz w:val="18"/>
          <w:szCs w:val="18"/>
        </w:rPr>
        <w:t>u</w:t>
      </w:r>
      <w:r w:rsidR="00D82253" w:rsidRPr="001E78F6">
        <w:rPr>
          <w:rFonts w:asciiTheme="minorHAnsi" w:hAnsiTheme="minorHAnsi" w:cstheme="minorHAnsi"/>
          <w:sz w:val="18"/>
          <w:szCs w:val="18"/>
        </w:rPr>
        <w:t xml:space="preserve"> sytuacji opisujących dylematy decyzyjne i możliwych wariantów działania pojawiających się podczas pracy na stanowisku pracy, związanym z przedmiotem </w:t>
      </w:r>
      <w:r w:rsidR="00D82253" w:rsidRPr="001E78F6">
        <w:rPr>
          <w:rFonts w:asciiTheme="minorHAnsi" w:hAnsiTheme="minorHAnsi" w:cstheme="minorHAnsi"/>
          <w:b/>
          <w:bCs/>
          <w:sz w:val="18"/>
          <w:szCs w:val="18"/>
        </w:rPr>
        <w:t xml:space="preserve">„……………………..”  </w:t>
      </w:r>
      <w:r w:rsidR="00D82253">
        <w:rPr>
          <w:rFonts w:asciiTheme="minorHAnsi" w:hAnsiTheme="minorHAnsi" w:cstheme="minorHAnsi"/>
          <w:sz w:val="18"/>
          <w:szCs w:val="18"/>
        </w:rPr>
        <w:t>na potrzeby</w:t>
      </w:r>
      <w:r w:rsidR="00D82253" w:rsidRPr="001E78F6">
        <w:rPr>
          <w:rFonts w:asciiTheme="minorHAnsi" w:hAnsiTheme="minorHAnsi" w:cstheme="minorHAnsi"/>
          <w:sz w:val="18"/>
          <w:szCs w:val="18"/>
        </w:rPr>
        <w:t xml:space="preserve"> </w:t>
      </w:r>
      <w:r w:rsidRPr="001E78F6">
        <w:rPr>
          <w:rFonts w:asciiTheme="minorHAnsi" w:hAnsiTheme="minorHAnsi" w:cstheme="minorHAnsi"/>
          <w:sz w:val="18"/>
          <w:szCs w:val="18"/>
        </w:rPr>
        <w:t xml:space="preserve"> projek</w:t>
      </w:r>
      <w:r w:rsidR="00D82253">
        <w:rPr>
          <w:rFonts w:asciiTheme="minorHAnsi" w:hAnsiTheme="minorHAnsi" w:cstheme="minorHAnsi"/>
          <w:sz w:val="18"/>
          <w:szCs w:val="18"/>
        </w:rPr>
        <w:t>tu</w:t>
      </w:r>
      <w:r w:rsidRPr="001E78F6">
        <w:rPr>
          <w:rFonts w:asciiTheme="minorHAnsi" w:hAnsiTheme="minorHAnsi" w:cstheme="minorHAnsi"/>
          <w:sz w:val="18"/>
          <w:szCs w:val="18"/>
        </w:rPr>
        <w:t xml:space="preserve"> „Doskonałość dydaktyczna uczelni”.</w:t>
      </w:r>
    </w:p>
    <w:p w14:paraId="2280152F" w14:textId="77777777" w:rsidR="0086759C" w:rsidRPr="001E78F6" w:rsidRDefault="0086759C" w:rsidP="0086759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26B9738F" w14:textId="77777777" w:rsidR="0086759C" w:rsidRPr="001E78F6" w:rsidRDefault="0086759C" w:rsidP="0086759C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mawiający przyjął realizację zamówienia bez zastrzeżeń stwierdzając, że usługa spełnia kryteria określone </w:t>
      </w:r>
      <w:r w:rsidRPr="001E78F6">
        <w:rPr>
          <w:rFonts w:asciiTheme="minorHAnsi" w:hAnsiTheme="minorHAnsi" w:cstheme="minorHAnsi"/>
          <w:sz w:val="18"/>
          <w:szCs w:val="18"/>
        </w:rPr>
        <w:br/>
        <w:t>w umowie. Zamówienie zostało zrealizowane w terminie określonym w umowie, tj. do dnia ………………………………..</w:t>
      </w:r>
    </w:p>
    <w:p w14:paraId="3392F35E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78F1C64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Zamawiający zgłosił następujące zastrzeżenia i uwagi: </w:t>
      </w:r>
    </w:p>
    <w:p w14:paraId="3840E77E" w14:textId="77777777" w:rsidR="0086759C" w:rsidRPr="001E78F6" w:rsidRDefault="0086759C" w:rsidP="0086759C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CFDAB56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AA2BE90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0755641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07AE170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5278031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76DD754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BEA9134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0D129A5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33769CC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FE27C31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5EC34FC5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5D82F08" w14:textId="77777777" w:rsidR="0086759C" w:rsidRPr="001E78F6" w:rsidRDefault="0086759C" w:rsidP="0086759C">
      <w:pPr>
        <w:ind w:left="8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E78F6">
        <w:rPr>
          <w:rFonts w:asciiTheme="minorHAnsi" w:hAnsiTheme="minorHAnsi" w:cstheme="minorHAnsi"/>
          <w:sz w:val="18"/>
          <w:szCs w:val="18"/>
        </w:rPr>
        <w:t>…………………………………………                                                                     ……………………………………………</w:t>
      </w:r>
    </w:p>
    <w:p w14:paraId="5191000D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E78F6">
        <w:rPr>
          <w:rFonts w:asciiTheme="minorHAnsi" w:hAnsiTheme="minorHAnsi" w:cstheme="minorHAnsi"/>
          <w:sz w:val="18"/>
          <w:szCs w:val="18"/>
        </w:rPr>
        <w:t xml:space="preserve">           WYKONAWCA                                                                                            ZAMAWIAJĄCY</w:t>
      </w:r>
    </w:p>
    <w:p w14:paraId="42BBCAC3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95E8517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7A248C8F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731358B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5E00F67" w14:textId="77777777" w:rsidR="0086759C" w:rsidRPr="001E78F6" w:rsidRDefault="0086759C" w:rsidP="0086759C">
      <w:pPr>
        <w:ind w:left="86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01A5FD7" w14:textId="77777777" w:rsidR="0086759C" w:rsidRPr="001E78F6" w:rsidRDefault="0086759C" w:rsidP="0086759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54F328" w14:textId="77777777" w:rsidR="005C5A6C" w:rsidRPr="001E78F6" w:rsidRDefault="005C5A6C" w:rsidP="0086759C">
      <w:pPr>
        <w:rPr>
          <w:rFonts w:asciiTheme="minorHAnsi" w:hAnsiTheme="minorHAnsi" w:cstheme="minorHAnsi"/>
          <w:sz w:val="18"/>
          <w:szCs w:val="18"/>
        </w:rPr>
      </w:pPr>
    </w:p>
    <w:sectPr w:rsidR="005C5A6C" w:rsidRPr="001E78F6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31028F" w:rsidRDefault="0031028F">
      <w:r>
        <w:separator/>
      </w:r>
    </w:p>
  </w:endnote>
  <w:endnote w:type="continuationSeparator" w:id="0">
    <w:p w14:paraId="7049FF17" w14:textId="77777777" w:rsidR="0031028F" w:rsidRDefault="003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31028F" w:rsidRDefault="0031028F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31028F" w:rsidRDefault="0031028F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31028F" w:rsidRPr="006E65FB" w:rsidRDefault="0031028F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A3C09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31028F" w:rsidRDefault="0031028F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31028F" w:rsidRDefault="0031028F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31028F" w:rsidRDefault="0031028F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31028F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31028F" w:rsidRPr="00E14B67" w:rsidRDefault="0031028F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31028F" w:rsidRPr="00E14B67" w:rsidRDefault="0031028F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31028F" w:rsidRPr="00E14B67" w:rsidRDefault="0031028F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31028F" w:rsidRPr="005B2053" w:rsidRDefault="0031028F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31028F" w:rsidRDefault="0031028F">
      <w:r>
        <w:separator/>
      </w:r>
    </w:p>
  </w:footnote>
  <w:footnote w:type="continuationSeparator" w:id="0">
    <w:p w14:paraId="01E3E7D8" w14:textId="77777777" w:rsidR="0031028F" w:rsidRDefault="0031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31028F" w:rsidRDefault="0031028F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31028F" w:rsidRDefault="0031028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31028F" w:rsidRDefault="0031028F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31028F" w:rsidRPr="006E65FB" w:rsidRDefault="0031028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31028F" w:rsidRPr="006E65FB" w:rsidRDefault="0031028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31028F" w:rsidRDefault="0031028F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31028F" w:rsidRDefault="0031028F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31028F" w:rsidRPr="005B2053" w:rsidRDefault="0031028F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31028F" w:rsidRDefault="0031028F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31028F" w:rsidRDefault="0031028F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31028F" w:rsidRPr="005B2053" w:rsidRDefault="0031028F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1F0677B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40A15D1"/>
    <w:multiLevelType w:val="hybridMultilevel"/>
    <w:tmpl w:val="4B5C9EB6"/>
    <w:lvl w:ilvl="0" w:tplc="A71EADE0">
      <w:start w:val="5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2612"/>
    <w:multiLevelType w:val="hybridMultilevel"/>
    <w:tmpl w:val="5F746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2063D1"/>
    <w:multiLevelType w:val="multilevel"/>
    <w:tmpl w:val="49387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99C541B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1231B"/>
    <w:multiLevelType w:val="hybridMultilevel"/>
    <w:tmpl w:val="E3EA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1A5E"/>
    <w:multiLevelType w:val="hybridMultilevel"/>
    <w:tmpl w:val="A49A5176"/>
    <w:lvl w:ilvl="0" w:tplc="CBCCF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8BB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4AB"/>
    <w:multiLevelType w:val="hybridMultilevel"/>
    <w:tmpl w:val="5668570E"/>
    <w:lvl w:ilvl="0" w:tplc="3C5C18D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AF77BB"/>
    <w:multiLevelType w:val="hybridMultilevel"/>
    <w:tmpl w:val="BCCC9040"/>
    <w:lvl w:ilvl="0" w:tplc="FB86E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8109D9"/>
    <w:multiLevelType w:val="hybridMultilevel"/>
    <w:tmpl w:val="4B684DDE"/>
    <w:lvl w:ilvl="0" w:tplc="A258A9F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C6178"/>
    <w:multiLevelType w:val="hybridMultilevel"/>
    <w:tmpl w:val="AF500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2B2EB8"/>
    <w:multiLevelType w:val="hybridMultilevel"/>
    <w:tmpl w:val="146A8B48"/>
    <w:lvl w:ilvl="0" w:tplc="6C7C496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B8B808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3D75"/>
    <w:multiLevelType w:val="hybridMultilevel"/>
    <w:tmpl w:val="DFA0BEB2"/>
    <w:lvl w:ilvl="0" w:tplc="0972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C430BC"/>
    <w:multiLevelType w:val="multilevel"/>
    <w:tmpl w:val="DC6CA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5CE276A"/>
    <w:multiLevelType w:val="hybridMultilevel"/>
    <w:tmpl w:val="4B684DDE"/>
    <w:lvl w:ilvl="0" w:tplc="A258A9F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2D94"/>
    <w:multiLevelType w:val="hybridMultilevel"/>
    <w:tmpl w:val="552C0A2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93138"/>
    <w:multiLevelType w:val="hybridMultilevel"/>
    <w:tmpl w:val="C0CA9A1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4E183963"/>
    <w:multiLevelType w:val="multilevel"/>
    <w:tmpl w:val="65DE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sz w:val="18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F6EEB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A761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81E0B"/>
    <w:multiLevelType w:val="hybridMultilevel"/>
    <w:tmpl w:val="C428D330"/>
    <w:lvl w:ilvl="0" w:tplc="7CE6F58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72992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82E10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5EA0C3E"/>
    <w:multiLevelType w:val="hybridMultilevel"/>
    <w:tmpl w:val="B4A8273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EA0DE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07E6C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3674"/>
    <w:multiLevelType w:val="hybridMultilevel"/>
    <w:tmpl w:val="9AAE7BF8"/>
    <w:lvl w:ilvl="0" w:tplc="C29EDD28">
      <w:start w:val="5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603D"/>
    <w:multiLevelType w:val="hybridMultilevel"/>
    <w:tmpl w:val="B1EC2C7E"/>
    <w:lvl w:ilvl="0" w:tplc="286E86A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A7B3F"/>
    <w:multiLevelType w:val="hybridMultilevel"/>
    <w:tmpl w:val="552C0A2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17277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22"/>
  </w:num>
  <w:num w:numId="5">
    <w:abstractNumId w:val="39"/>
  </w:num>
  <w:num w:numId="6">
    <w:abstractNumId w:val="16"/>
  </w:num>
  <w:num w:numId="7">
    <w:abstractNumId w:val="43"/>
  </w:num>
  <w:num w:numId="8">
    <w:abstractNumId w:val="27"/>
  </w:num>
  <w:num w:numId="9">
    <w:abstractNumId w:val="41"/>
  </w:num>
  <w:num w:numId="10">
    <w:abstractNumId w:val="9"/>
  </w:num>
  <w:num w:numId="11">
    <w:abstractNumId w:val="38"/>
  </w:num>
  <w:num w:numId="12">
    <w:abstractNumId w:val="2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15"/>
  </w:num>
  <w:num w:numId="22">
    <w:abstractNumId w:val="12"/>
  </w:num>
  <w:num w:numId="23">
    <w:abstractNumId w:val="4"/>
  </w:num>
  <w:num w:numId="24">
    <w:abstractNumId w:val="36"/>
  </w:num>
  <w:num w:numId="25">
    <w:abstractNumId w:val="20"/>
  </w:num>
  <w:num w:numId="26">
    <w:abstractNumId w:val="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37"/>
  </w:num>
  <w:num w:numId="35">
    <w:abstractNumId w:val="21"/>
  </w:num>
  <w:num w:numId="36">
    <w:abstractNumId w:val="14"/>
  </w:num>
  <w:num w:numId="37">
    <w:abstractNumId w:val="45"/>
  </w:num>
  <w:num w:numId="38">
    <w:abstractNumId w:val="42"/>
  </w:num>
  <w:num w:numId="39">
    <w:abstractNumId w:val="28"/>
  </w:num>
  <w:num w:numId="40">
    <w:abstractNumId w:val="25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</w:num>
  <w:num w:numId="45">
    <w:abstractNumId w:val="40"/>
  </w:num>
  <w:num w:numId="46">
    <w:abstractNumId w:val="2"/>
  </w:num>
  <w:num w:numId="47">
    <w:abstractNumId w:val="10"/>
  </w:num>
  <w:num w:numId="48">
    <w:abstractNumId w:val="11"/>
  </w:num>
  <w:num w:numId="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6200"/>
    <w:rsid w:val="00041F3A"/>
    <w:rsid w:val="00045533"/>
    <w:rsid w:val="00051836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52BA"/>
    <w:rsid w:val="00160AF0"/>
    <w:rsid w:val="00176B72"/>
    <w:rsid w:val="00187B0E"/>
    <w:rsid w:val="00191C2A"/>
    <w:rsid w:val="001920C8"/>
    <w:rsid w:val="001A0BA8"/>
    <w:rsid w:val="001B0CA9"/>
    <w:rsid w:val="001B6C20"/>
    <w:rsid w:val="001C1E81"/>
    <w:rsid w:val="001E4808"/>
    <w:rsid w:val="001E78F6"/>
    <w:rsid w:val="001F39F3"/>
    <w:rsid w:val="001F506E"/>
    <w:rsid w:val="00213C3E"/>
    <w:rsid w:val="00214F30"/>
    <w:rsid w:val="00224177"/>
    <w:rsid w:val="00225EE8"/>
    <w:rsid w:val="002324DC"/>
    <w:rsid w:val="0025069F"/>
    <w:rsid w:val="00251A92"/>
    <w:rsid w:val="00274C9C"/>
    <w:rsid w:val="00276F3D"/>
    <w:rsid w:val="002857D2"/>
    <w:rsid w:val="002A234F"/>
    <w:rsid w:val="002A3C09"/>
    <w:rsid w:val="002B0424"/>
    <w:rsid w:val="002C02B2"/>
    <w:rsid w:val="002C07B9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55C8F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B3724"/>
    <w:rsid w:val="005B7B8C"/>
    <w:rsid w:val="005C1652"/>
    <w:rsid w:val="005C5A6C"/>
    <w:rsid w:val="00602C41"/>
    <w:rsid w:val="0061614F"/>
    <w:rsid w:val="0063050A"/>
    <w:rsid w:val="00631A98"/>
    <w:rsid w:val="00632651"/>
    <w:rsid w:val="00645611"/>
    <w:rsid w:val="006569F4"/>
    <w:rsid w:val="00661535"/>
    <w:rsid w:val="00662DE6"/>
    <w:rsid w:val="00671DDE"/>
    <w:rsid w:val="006735EF"/>
    <w:rsid w:val="00685D3B"/>
    <w:rsid w:val="00691883"/>
    <w:rsid w:val="006A28A1"/>
    <w:rsid w:val="006B31E7"/>
    <w:rsid w:val="006C4AC1"/>
    <w:rsid w:val="006D7C89"/>
    <w:rsid w:val="007034CC"/>
    <w:rsid w:val="0070755C"/>
    <w:rsid w:val="00713589"/>
    <w:rsid w:val="00726EAB"/>
    <w:rsid w:val="00727FEB"/>
    <w:rsid w:val="007610ED"/>
    <w:rsid w:val="007660E2"/>
    <w:rsid w:val="00793507"/>
    <w:rsid w:val="00795CBE"/>
    <w:rsid w:val="007B5CDB"/>
    <w:rsid w:val="007B5E86"/>
    <w:rsid w:val="007F2614"/>
    <w:rsid w:val="00830865"/>
    <w:rsid w:val="00862973"/>
    <w:rsid w:val="0086759C"/>
    <w:rsid w:val="00880E61"/>
    <w:rsid w:val="00884B89"/>
    <w:rsid w:val="00885918"/>
    <w:rsid w:val="008C214E"/>
    <w:rsid w:val="008C3453"/>
    <w:rsid w:val="008D0232"/>
    <w:rsid w:val="008D0DED"/>
    <w:rsid w:val="008D3C68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A063D"/>
    <w:rsid w:val="009A7F17"/>
    <w:rsid w:val="009C331C"/>
    <w:rsid w:val="009D086E"/>
    <w:rsid w:val="009E6FAA"/>
    <w:rsid w:val="009F15A1"/>
    <w:rsid w:val="009F5C06"/>
    <w:rsid w:val="00A043F7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E2366"/>
    <w:rsid w:val="00B0133C"/>
    <w:rsid w:val="00B061C1"/>
    <w:rsid w:val="00B25C6C"/>
    <w:rsid w:val="00B30E3D"/>
    <w:rsid w:val="00B421F1"/>
    <w:rsid w:val="00B63AED"/>
    <w:rsid w:val="00B63B80"/>
    <w:rsid w:val="00B659EE"/>
    <w:rsid w:val="00B91C53"/>
    <w:rsid w:val="00BA0C5E"/>
    <w:rsid w:val="00BA38C7"/>
    <w:rsid w:val="00BA798B"/>
    <w:rsid w:val="00BC41E2"/>
    <w:rsid w:val="00BC6DA3"/>
    <w:rsid w:val="00BD6F38"/>
    <w:rsid w:val="00BE24B6"/>
    <w:rsid w:val="00BE27E3"/>
    <w:rsid w:val="00BF6447"/>
    <w:rsid w:val="00C03672"/>
    <w:rsid w:val="00C22691"/>
    <w:rsid w:val="00C3111D"/>
    <w:rsid w:val="00C31C61"/>
    <w:rsid w:val="00C73497"/>
    <w:rsid w:val="00C804C7"/>
    <w:rsid w:val="00C931F3"/>
    <w:rsid w:val="00CA400C"/>
    <w:rsid w:val="00CA5DAB"/>
    <w:rsid w:val="00CA6E7E"/>
    <w:rsid w:val="00CC676F"/>
    <w:rsid w:val="00CD147D"/>
    <w:rsid w:val="00CD3227"/>
    <w:rsid w:val="00CF31E9"/>
    <w:rsid w:val="00D207F0"/>
    <w:rsid w:val="00D33DD1"/>
    <w:rsid w:val="00D6289B"/>
    <w:rsid w:val="00D63068"/>
    <w:rsid w:val="00D82253"/>
    <w:rsid w:val="00D8782A"/>
    <w:rsid w:val="00D917AB"/>
    <w:rsid w:val="00D935AC"/>
    <w:rsid w:val="00DA3888"/>
    <w:rsid w:val="00DA62CB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90D5E"/>
    <w:rsid w:val="00EB2877"/>
    <w:rsid w:val="00EC665B"/>
    <w:rsid w:val="00ED052D"/>
    <w:rsid w:val="00ED3A7C"/>
    <w:rsid w:val="00EF02BB"/>
    <w:rsid w:val="00F21637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60A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60A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41D8-377B-41B9-A188-D59E069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usyk</cp:lastModifiedBy>
  <cp:revision>6</cp:revision>
  <cp:lastPrinted>2019-02-05T13:55:00Z</cp:lastPrinted>
  <dcterms:created xsi:type="dcterms:W3CDTF">2023-01-30T11:46:00Z</dcterms:created>
  <dcterms:modified xsi:type="dcterms:W3CDTF">2023-03-21T11:48:00Z</dcterms:modified>
</cp:coreProperties>
</file>